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14559" w14:textId="77777777" w:rsidR="00D0451D" w:rsidRDefault="00D0451D" w:rsidP="00E50A2B">
      <w:pPr>
        <w:spacing w:line="268" w:lineRule="auto"/>
        <w:rPr>
          <w:rFonts w:ascii="Arial" w:eastAsiaTheme="minorHAnsi" w:hAnsi="Arial" w:cs="Arial"/>
          <w:b/>
          <w:sz w:val="40"/>
          <w:szCs w:val="40"/>
        </w:rPr>
      </w:pPr>
      <w:bookmarkStart w:id="0" w:name="_Hlk189664215"/>
    </w:p>
    <w:p w14:paraId="19AFCA23" w14:textId="1AA43065" w:rsidR="00E50A2B" w:rsidRPr="00E50A2B" w:rsidRDefault="00E50A2B" w:rsidP="00E50A2B">
      <w:pPr>
        <w:spacing w:line="268" w:lineRule="auto"/>
        <w:rPr>
          <w:rFonts w:ascii="Arial" w:eastAsiaTheme="minorHAnsi" w:hAnsi="Arial" w:cs="Arial"/>
          <w:b/>
          <w:sz w:val="40"/>
          <w:szCs w:val="40"/>
        </w:rPr>
      </w:pPr>
      <w:r w:rsidRPr="00E50A2B">
        <w:rPr>
          <w:rFonts w:ascii="Arial" w:eastAsiaTheme="minorHAnsi" w:hAnsi="Arial" w:cs="Arial"/>
          <w:b/>
          <w:sz w:val="40"/>
          <w:szCs w:val="40"/>
        </w:rPr>
        <w:t>STEERING COMMITTEE MEETING</w:t>
      </w:r>
    </w:p>
    <w:p w14:paraId="05BE72FD" w14:textId="4507F2AE" w:rsidR="00E201FB" w:rsidRDefault="009D3708" w:rsidP="00E50A2B">
      <w:pPr>
        <w:tabs>
          <w:tab w:val="left" w:pos="3780"/>
          <w:tab w:val="left" w:pos="5220"/>
        </w:tabs>
        <w:spacing w:line="230" w:lineRule="auto"/>
        <w:ind w:right="252"/>
        <w:rPr>
          <w:rFonts w:ascii="Arial" w:hAnsi="Arial" w:cs="Arial"/>
          <w:b/>
          <w:bCs/>
          <w:spacing w:val="-8"/>
          <w:w w:val="105"/>
          <w:sz w:val="36"/>
          <w:szCs w:val="36"/>
        </w:rPr>
      </w:pPr>
      <w:r>
        <w:rPr>
          <w:rFonts w:ascii="Arial" w:hAnsi="Arial" w:cs="Arial"/>
          <w:b/>
          <w:bCs/>
          <w:color w:val="000000" w:themeColor="text1"/>
          <w:spacing w:val="-8"/>
          <w:w w:val="105"/>
          <w:sz w:val="36"/>
          <w:szCs w:val="36"/>
        </w:rPr>
        <w:t>T</w:t>
      </w:r>
      <w:r w:rsidR="003036A1">
        <w:rPr>
          <w:rFonts w:ascii="Arial" w:hAnsi="Arial" w:cs="Arial"/>
          <w:b/>
          <w:bCs/>
          <w:color w:val="000000" w:themeColor="text1"/>
          <w:spacing w:val="-8"/>
          <w:w w:val="105"/>
          <w:sz w:val="36"/>
          <w:szCs w:val="36"/>
        </w:rPr>
        <w:t>hursday</w:t>
      </w:r>
      <w:r w:rsidR="006B335B" w:rsidRPr="00AB5A14">
        <w:rPr>
          <w:rFonts w:ascii="Arial" w:hAnsi="Arial" w:cs="Arial"/>
          <w:b/>
          <w:bCs/>
          <w:color w:val="000000" w:themeColor="text1"/>
          <w:spacing w:val="-8"/>
          <w:w w:val="105"/>
          <w:sz w:val="36"/>
          <w:szCs w:val="36"/>
        </w:rPr>
        <w:t>,</w:t>
      </w:r>
      <w:r w:rsidR="00EC7443">
        <w:rPr>
          <w:rFonts w:ascii="Arial" w:hAnsi="Arial" w:cs="Arial"/>
          <w:b/>
          <w:bCs/>
          <w:color w:val="000000" w:themeColor="text1"/>
          <w:spacing w:val="-8"/>
          <w:w w:val="105"/>
          <w:sz w:val="36"/>
          <w:szCs w:val="36"/>
        </w:rPr>
        <w:t xml:space="preserve"> </w:t>
      </w:r>
      <w:r w:rsidR="005A5F74">
        <w:rPr>
          <w:rFonts w:ascii="Arial" w:hAnsi="Arial" w:cs="Arial"/>
          <w:b/>
          <w:bCs/>
          <w:color w:val="000000" w:themeColor="text1"/>
          <w:spacing w:val="-8"/>
          <w:w w:val="105"/>
          <w:sz w:val="36"/>
          <w:szCs w:val="36"/>
        </w:rPr>
        <w:t>March</w:t>
      </w:r>
      <w:r w:rsidR="00E63839">
        <w:rPr>
          <w:rFonts w:ascii="Arial" w:hAnsi="Arial" w:cs="Arial"/>
          <w:b/>
          <w:bCs/>
          <w:color w:val="000000" w:themeColor="text1"/>
          <w:spacing w:val="-8"/>
          <w:w w:val="105"/>
          <w:sz w:val="36"/>
          <w:szCs w:val="36"/>
        </w:rPr>
        <w:t xml:space="preserve"> </w:t>
      </w:r>
      <w:r w:rsidR="00D403C9">
        <w:rPr>
          <w:rFonts w:ascii="Arial" w:hAnsi="Arial" w:cs="Arial"/>
          <w:b/>
          <w:bCs/>
          <w:color w:val="000000" w:themeColor="text1"/>
          <w:spacing w:val="-8"/>
          <w:w w:val="105"/>
          <w:sz w:val="36"/>
          <w:szCs w:val="36"/>
        </w:rPr>
        <w:t>1</w:t>
      </w:r>
      <w:r w:rsidR="005A5F74">
        <w:rPr>
          <w:rFonts w:ascii="Arial" w:hAnsi="Arial" w:cs="Arial"/>
          <w:b/>
          <w:bCs/>
          <w:color w:val="000000" w:themeColor="text1"/>
          <w:spacing w:val="-8"/>
          <w:w w:val="105"/>
          <w:sz w:val="36"/>
          <w:szCs w:val="36"/>
        </w:rPr>
        <w:t>2</w:t>
      </w:r>
      <w:r w:rsidR="006B335B" w:rsidRPr="00846B30">
        <w:rPr>
          <w:rFonts w:ascii="Arial" w:hAnsi="Arial" w:cs="Arial"/>
          <w:b/>
          <w:bCs/>
          <w:color w:val="000000" w:themeColor="text1"/>
          <w:spacing w:val="-8"/>
          <w:w w:val="105"/>
          <w:sz w:val="36"/>
          <w:szCs w:val="36"/>
        </w:rPr>
        <w:t xml:space="preserve">, </w:t>
      </w:r>
      <w:r w:rsidR="00B86D0E">
        <w:rPr>
          <w:rFonts w:ascii="Arial" w:hAnsi="Arial" w:cs="Arial"/>
          <w:b/>
          <w:bCs/>
          <w:color w:val="000000" w:themeColor="text1"/>
          <w:spacing w:val="-8"/>
          <w:w w:val="105"/>
          <w:sz w:val="36"/>
          <w:szCs w:val="36"/>
        </w:rPr>
        <w:t>2025</w:t>
      </w:r>
      <w:r w:rsidR="006B335B" w:rsidRPr="00AB5A14">
        <w:rPr>
          <w:rFonts w:ascii="Arial" w:hAnsi="Arial" w:cs="Arial"/>
          <w:b/>
          <w:bCs/>
          <w:color w:val="000000" w:themeColor="text1"/>
          <w:spacing w:val="-8"/>
          <w:w w:val="105"/>
          <w:sz w:val="36"/>
          <w:szCs w:val="36"/>
        </w:rPr>
        <w:t xml:space="preserve"> </w:t>
      </w:r>
      <w:r w:rsidR="00E11797">
        <w:rPr>
          <w:rFonts w:ascii="Arial" w:hAnsi="Arial" w:cs="Arial"/>
          <w:b/>
          <w:bCs/>
          <w:color w:val="000000" w:themeColor="text1"/>
          <w:spacing w:val="-8"/>
          <w:w w:val="105"/>
          <w:sz w:val="36"/>
          <w:szCs w:val="36"/>
        </w:rPr>
        <w:t>–</w:t>
      </w:r>
      <w:r w:rsidR="009A22F2">
        <w:rPr>
          <w:rFonts w:ascii="Arial" w:hAnsi="Arial" w:cs="Arial"/>
          <w:b/>
          <w:bCs/>
          <w:color w:val="000000" w:themeColor="text1"/>
          <w:spacing w:val="-8"/>
          <w:w w:val="105"/>
          <w:sz w:val="36"/>
          <w:szCs w:val="36"/>
        </w:rPr>
        <w:t xml:space="preserve"> </w:t>
      </w:r>
      <w:r w:rsidR="00233E95">
        <w:rPr>
          <w:rFonts w:ascii="Arial" w:hAnsi="Arial" w:cs="Arial"/>
          <w:b/>
          <w:bCs/>
          <w:color w:val="000000" w:themeColor="text1"/>
          <w:spacing w:val="-8"/>
          <w:w w:val="105"/>
          <w:sz w:val="36"/>
          <w:szCs w:val="36"/>
        </w:rPr>
        <w:t xml:space="preserve">Scheduled to </w:t>
      </w:r>
      <w:r w:rsidR="00233E95">
        <w:rPr>
          <w:rFonts w:ascii="Arial" w:hAnsi="Arial" w:cs="Arial"/>
          <w:b/>
          <w:bCs/>
          <w:spacing w:val="-8"/>
          <w:w w:val="105"/>
          <w:sz w:val="36"/>
          <w:szCs w:val="36"/>
        </w:rPr>
        <w:t xml:space="preserve">Begin at </w:t>
      </w:r>
      <w:r w:rsidR="003036A1">
        <w:rPr>
          <w:rFonts w:ascii="Arial" w:hAnsi="Arial" w:cs="Arial"/>
          <w:b/>
          <w:bCs/>
          <w:spacing w:val="-8"/>
          <w:w w:val="105"/>
          <w:sz w:val="36"/>
          <w:szCs w:val="36"/>
        </w:rPr>
        <w:t>3</w:t>
      </w:r>
      <w:r w:rsidR="00233E95">
        <w:rPr>
          <w:rFonts w:ascii="Arial" w:hAnsi="Arial" w:cs="Arial"/>
          <w:b/>
          <w:bCs/>
          <w:spacing w:val="-8"/>
          <w:w w:val="105"/>
          <w:sz w:val="36"/>
          <w:szCs w:val="36"/>
        </w:rPr>
        <w:t xml:space="preserve">:00 PM </w:t>
      </w:r>
      <w:r w:rsidR="004E6229">
        <w:rPr>
          <w:rFonts w:ascii="Arial" w:hAnsi="Arial" w:cs="Arial"/>
          <w:b/>
          <w:bCs/>
          <w:spacing w:val="-8"/>
          <w:w w:val="105"/>
          <w:sz w:val="36"/>
          <w:szCs w:val="36"/>
        </w:rPr>
        <w:t>or Immediately Following AAC Meeting</w:t>
      </w:r>
    </w:p>
    <w:p w14:paraId="6C4A12FC" w14:textId="77777777" w:rsidR="00D0451D" w:rsidRDefault="00D0451D" w:rsidP="00E50A2B">
      <w:pPr>
        <w:tabs>
          <w:tab w:val="left" w:pos="3780"/>
          <w:tab w:val="left" w:pos="5220"/>
        </w:tabs>
        <w:spacing w:line="230" w:lineRule="auto"/>
        <w:ind w:right="252"/>
        <w:rPr>
          <w:rFonts w:ascii="Arial" w:hAnsi="Arial" w:cs="Arial"/>
          <w:b/>
          <w:bCs/>
          <w:spacing w:val="-8"/>
          <w:w w:val="105"/>
          <w:sz w:val="36"/>
          <w:szCs w:val="36"/>
        </w:rPr>
      </w:pPr>
    </w:p>
    <w:p w14:paraId="5B29E665" w14:textId="77777777" w:rsidR="00E201FB" w:rsidRPr="00CF162B" w:rsidRDefault="00E201FB" w:rsidP="00E201FB">
      <w:pPr>
        <w:spacing w:before="108"/>
        <w:ind w:firstLine="274"/>
        <w:jc w:val="center"/>
        <w:rPr>
          <w:rFonts w:ascii="Arial" w:hAnsi="Arial" w:cs="Arial"/>
          <w:color w:val="000000" w:themeColor="text1"/>
          <w:spacing w:val="-8"/>
          <w:w w:val="105"/>
          <w:sz w:val="36"/>
          <w:szCs w:val="36"/>
        </w:rPr>
      </w:pPr>
      <w:r w:rsidRPr="00CF162B">
        <w:rPr>
          <w:rFonts w:ascii="Arial" w:hAnsi="Arial" w:cs="Arial"/>
          <w:color w:val="000000" w:themeColor="text1"/>
          <w:spacing w:val="-8"/>
          <w:w w:val="105"/>
          <w:sz w:val="36"/>
          <w:szCs w:val="36"/>
        </w:rPr>
        <w:t>One Gateway Plaza</w:t>
      </w:r>
    </w:p>
    <w:p w14:paraId="7178946B" w14:textId="77777777" w:rsidR="00E201FB" w:rsidRPr="00CF162B" w:rsidRDefault="00E201FB" w:rsidP="00E201FB">
      <w:pPr>
        <w:ind w:left="274"/>
        <w:jc w:val="center"/>
        <w:rPr>
          <w:rFonts w:ascii="Arial" w:hAnsi="Arial" w:cs="Arial"/>
          <w:color w:val="000000" w:themeColor="text1"/>
          <w:spacing w:val="-6"/>
          <w:w w:val="105"/>
          <w:sz w:val="36"/>
          <w:szCs w:val="36"/>
        </w:rPr>
      </w:pPr>
      <w:r w:rsidRPr="00CF162B">
        <w:rPr>
          <w:rFonts w:ascii="Arial" w:hAnsi="Arial" w:cs="Arial"/>
          <w:color w:val="000000" w:themeColor="text1"/>
          <w:spacing w:val="-6"/>
          <w:w w:val="105"/>
          <w:sz w:val="36"/>
          <w:szCs w:val="36"/>
        </w:rPr>
        <w:t>3</w:t>
      </w:r>
      <w:r w:rsidRPr="00CF162B">
        <w:rPr>
          <w:rFonts w:ascii="Arial" w:hAnsi="Arial" w:cs="Arial"/>
          <w:color w:val="000000" w:themeColor="text1"/>
          <w:spacing w:val="-6"/>
          <w:w w:val="110"/>
          <w:sz w:val="36"/>
          <w:szCs w:val="36"/>
        </w:rPr>
        <w:t xml:space="preserve">rd </w:t>
      </w:r>
      <w:r w:rsidRPr="00CF162B">
        <w:rPr>
          <w:rFonts w:ascii="Arial" w:hAnsi="Arial" w:cs="Arial"/>
          <w:color w:val="000000" w:themeColor="text1"/>
          <w:spacing w:val="-6"/>
          <w:w w:val="105"/>
          <w:sz w:val="36"/>
          <w:szCs w:val="36"/>
        </w:rPr>
        <w:t>Floor – Henry Huntington Conference Room</w:t>
      </w:r>
    </w:p>
    <w:p w14:paraId="39E2C402" w14:textId="77777777" w:rsidR="00E201FB" w:rsidRPr="00CF162B" w:rsidRDefault="00E201FB" w:rsidP="00E201FB">
      <w:pPr>
        <w:ind w:left="274"/>
        <w:jc w:val="center"/>
        <w:rPr>
          <w:rFonts w:ascii="Arial" w:hAnsi="Arial" w:cs="Arial"/>
          <w:color w:val="000000" w:themeColor="text1"/>
          <w:spacing w:val="-6"/>
          <w:w w:val="105"/>
          <w:sz w:val="36"/>
          <w:szCs w:val="36"/>
        </w:rPr>
      </w:pPr>
      <w:r w:rsidRPr="00CF162B">
        <w:rPr>
          <w:rFonts w:ascii="Arial" w:hAnsi="Arial" w:cs="Arial"/>
          <w:color w:val="000000" w:themeColor="text1"/>
          <w:spacing w:val="-6"/>
          <w:w w:val="105"/>
          <w:sz w:val="36"/>
          <w:szCs w:val="36"/>
        </w:rPr>
        <w:t>Los Angeles, CA</w:t>
      </w:r>
    </w:p>
    <w:p w14:paraId="79C379F0" w14:textId="77777777" w:rsidR="00E201FB" w:rsidRPr="00E50A2B" w:rsidRDefault="00E201FB" w:rsidP="00E50A2B">
      <w:pPr>
        <w:tabs>
          <w:tab w:val="left" w:pos="3780"/>
          <w:tab w:val="left" w:pos="5220"/>
        </w:tabs>
        <w:spacing w:line="230" w:lineRule="auto"/>
        <w:ind w:right="252"/>
        <w:rPr>
          <w:rFonts w:ascii="Arial" w:hAnsi="Arial" w:cs="Arial"/>
          <w:b/>
          <w:bCs/>
          <w:color w:val="000000" w:themeColor="text1"/>
          <w:spacing w:val="-8"/>
          <w:w w:val="105"/>
          <w:sz w:val="36"/>
          <w:szCs w:val="36"/>
        </w:rPr>
      </w:pPr>
    </w:p>
    <w:p w14:paraId="28E571A0" w14:textId="77777777" w:rsidR="00E50A2B" w:rsidRPr="00156822" w:rsidRDefault="00E50A2B" w:rsidP="006B335B">
      <w:pPr>
        <w:pBdr>
          <w:top w:val="single" w:sz="4" w:space="7" w:color="000000"/>
          <w:between w:val="single" w:sz="4" w:space="6" w:color="000000"/>
        </w:pBdr>
        <w:spacing w:before="8" w:line="204" w:lineRule="auto"/>
        <w:rPr>
          <w:rFonts w:ascii="Arial" w:hAnsi="Arial" w:cs="Arial"/>
          <w:b/>
          <w:bCs/>
          <w:color w:val="000000" w:themeColor="text1"/>
          <w:sz w:val="36"/>
          <w:szCs w:val="51"/>
        </w:rPr>
      </w:pPr>
    </w:p>
    <w:p w14:paraId="09561539" w14:textId="77777777" w:rsidR="00822FD8" w:rsidRPr="00366CA7" w:rsidRDefault="00822FD8" w:rsidP="00822FD8">
      <w:pPr>
        <w:pStyle w:val="Default"/>
        <w:jc w:val="center"/>
        <w:rPr>
          <w:sz w:val="44"/>
          <w:szCs w:val="44"/>
        </w:rPr>
      </w:pPr>
      <w:bookmarkStart w:id="1" w:name="_Hlk86922170"/>
    </w:p>
    <w:bookmarkEnd w:id="1"/>
    <w:p w14:paraId="425CE417" w14:textId="77777777" w:rsidR="004A03A5" w:rsidRPr="00556579" w:rsidRDefault="004A03A5" w:rsidP="004A03A5">
      <w:pPr>
        <w:pStyle w:val="Default"/>
        <w:jc w:val="center"/>
        <w:rPr>
          <w:sz w:val="44"/>
          <w:szCs w:val="44"/>
        </w:rPr>
      </w:pPr>
      <w:r w:rsidRPr="00556579">
        <w:rPr>
          <w:b/>
          <w:bCs/>
          <w:sz w:val="40"/>
          <w:szCs w:val="40"/>
        </w:rPr>
        <w:t>TO JOIN THE VIRTUAL MEETING, LOG ON TO THE FOLLOWING ADDRESS THROUGH YOUR PREFFERED BROWSER:</w:t>
      </w:r>
      <w:r w:rsidRPr="00556579">
        <w:rPr>
          <w:sz w:val="44"/>
          <w:szCs w:val="44"/>
        </w:rPr>
        <w:t xml:space="preserve"> </w:t>
      </w:r>
    </w:p>
    <w:p w14:paraId="00A725BE" w14:textId="77777777" w:rsidR="004A03A5" w:rsidRPr="00556579" w:rsidRDefault="004A03A5" w:rsidP="004A03A5">
      <w:pPr>
        <w:pStyle w:val="Default"/>
        <w:jc w:val="center"/>
        <w:rPr>
          <w:sz w:val="44"/>
          <w:szCs w:val="44"/>
        </w:rPr>
      </w:pPr>
    </w:p>
    <w:p w14:paraId="275FA645" w14:textId="07B95643" w:rsidR="004A03A5" w:rsidRPr="000C4CCC" w:rsidRDefault="000C4CCC" w:rsidP="004A03A5">
      <w:pPr>
        <w:pStyle w:val="Default"/>
        <w:jc w:val="center"/>
        <w:rPr>
          <w:sz w:val="220"/>
          <w:szCs w:val="220"/>
        </w:rPr>
      </w:pPr>
      <w:hyperlink r:id="rId8" w:history="1">
        <w:r w:rsidRPr="000C4CCC">
          <w:rPr>
            <w:rStyle w:val="Hyperlink"/>
            <w:sz w:val="56"/>
            <w:szCs w:val="56"/>
          </w:rPr>
          <w:t>https://www.zoomgov.com/j/1608154748</w:t>
        </w:r>
      </w:hyperlink>
    </w:p>
    <w:p w14:paraId="1B7A5A0B" w14:textId="77777777" w:rsidR="004A03A5" w:rsidRPr="00556579" w:rsidRDefault="004A03A5" w:rsidP="004A03A5">
      <w:pPr>
        <w:pStyle w:val="Default"/>
        <w:jc w:val="center"/>
        <w:rPr>
          <w:sz w:val="44"/>
          <w:szCs w:val="44"/>
        </w:rPr>
      </w:pPr>
    </w:p>
    <w:p w14:paraId="3FDD2715" w14:textId="77777777" w:rsidR="004A03A5" w:rsidRPr="00556579" w:rsidRDefault="004A03A5" w:rsidP="004A03A5">
      <w:pPr>
        <w:pStyle w:val="Default"/>
        <w:jc w:val="center"/>
        <w:rPr>
          <w:b/>
          <w:bCs/>
          <w:sz w:val="52"/>
          <w:szCs w:val="52"/>
        </w:rPr>
      </w:pPr>
      <w:r w:rsidRPr="00556579">
        <w:rPr>
          <w:b/>
          <w:bCs/>
          <w:sz w:val="52"/>
          <w:szCs w:val="52"/>
        </w:rPr>
        <w:t>FOR TELEPHONE ACCESS DIAL</w:t>
      </w:r>
    </w:p>
    <w:p w14:paraId="223132F9" w14:textId="77777777" w:rsidR="004A03A5" w:rsidRPr="00556579" w:rsidRDefault="004A03A5" w:rsidP="004A03A5">
      <w:pPr>
        <w:pStyle w:val="Default"/>
        <w:jc w:val="center"/>
        <w:rPr>
          <w:sz w:val="48"/>
          <w:szCs w:val="48"/>
        </w:rPr>
      </w:pPr>
      <w:r w:rsidRPr="00556579">
        <w:rPr>
          <w:sz w:val="48"/>
          <w:szCs w:val="48"/>
        </w:rPr>
        <w:t>(669) 900 9128</w:t>
      </w:r>
    </w:p>
    <w:p w14:paraId="547D50A0" w14:textId="77777777" w:rsidR="004A03A5" w:rsidRPr="00556579" w:rsidRDefault="004A03A5" w:rsidP="004A03A5">
      <w:pPr>
        <w:pStyle w:val="Default"/>
        <w:rPr>
          <w:sz w:val="48"/>
          <w:szCs w:val="48"/>
        </w:rPr>
      </w:pPr>
    </w:p>
    <w:p w14:paraId="668ADF9E" w14:textId="77777777" w:rsidR="004A03A5" w:rsidRPr="00556579" w:rsidRDefault="004A03A5" w:rsidP="004A03A5">
      <w:pPr>
        <w:pStyle w:val="Default"/>
        <w:jc w:val="center"/>
        <w:rPr>
          <w:sz w:val="52"/>
          <w:szCs w:val="52"/>
        </w:rPr>
      </w:pPr>
      <w:r w:rsidRPr="00556579">
        <w:rPr>
          <w:b/>
          <w:bCs/>
          <w:sz w:val="52"/>
          <w:szCs w:val="52"/>
        </w:rPr>
        <w:t>When prompted enter Meeting ID:</w:t>
      </w:r>
    </w:p>
    <w:p w14:paraId="4F83E726" w14:textId="4D1EEC55" w:rsidR="004A03A5" w:rsidRDefault="000C4CCC" w:rsidP="004A03A5">
      <w:pPr>
        <w:pStyle w:val="Default"/>
        <w:jc w:val="center"/>
        <w:rPr>
          <w:rFonts w:ascii="Calibri" w:hAnsi="Calibri"/>
          <w:sz w:val="52"/>
          <w:szCs w:val="52"/>
        </w:rPr>
      </w:pPr>
      <w:r w:rsidRPr="000C4CCC">
        <w:rPr>
          <w:rFonts w:ascii="Calibri" w:hAnsi="Calibri"/>
          <w:sz w:val="52"/>
          <w:szCs w:val="52"/>
        </w:rPr>
        <w:t>160 815 4748</w:t>
      </w:r>
    </w:p>
    <w:p w14:paraId="4E0F087C" w14:textId="77777777" w:rsidR="000C4CCC" w:rsidRPr="00556579" w:rsidRDefault="000C4CCC" w:rsidP="004A03A5">
      <w:pPr>
        <w:pStyle w:val="Default"/>
        <w:jc w:val="center"/>
        <w:rPr>
          <w:sz w:val="32"/>
          <w:szCs w:val="32"/>
        </w:rPr>
      </w:pPr>
    </w:p>
    <w:p w14:paraId="12477BBE" w14:textId="77777777" w:rsidR="004A03A5" w:rsidRPr="00556579" w:rsidRDefault="004A03A5" w:rsidP="004A03A5">
      <w:pPr>
        <w:pStyle w:val="Default"/>
        <w:jc w:val="center"/>
        <w:rPr>
          <w:sz w:val="32"/>
          <w:szCs w:val="32"/>
        </w:rPr>
      </w:pPr>
      <w:r w:rsidRPr="00556579">
        <w:rPr>
          <w:sz w:val="32"/>
          <w:szCs w:val="32"/>
        </w:rPr>
        <w:t>CAPTIONS ARE AVAILABLE THROUGH ZOOM LIVE CAPTIONING</w:t>
      </w:r>
    </w:p>
    <w:p w14:paraId="5B62E0D1" w14:textId="77777777" w:rsidR="004A03A5" w:rsidRPr="00556579" w:rsidRDefault="004A03A5" w:rsidP="004A03A5">
      <w:pPr>
        <w:pStyle w:val="Default"/>
        <w:jc w:val="center"/>
        <w:rPr>
          <w:sz w:val="32"/>
          <w:szCs w:val="32"/>
        </w:rPr>
      </w:pPr>
    </w:p>
    <w:p w14:paraId="7B57A5FD" w14:textId="77777777" w:rsidR="004A03A5" w:rsidRPr="00556579" w:rsidRDefault="004A03A5" w:rsidP="004A03A5">
      <w:pPr>
        <w:pStyle w:val="Default"/>
        <w:jc w:val="center"/>
        <w:rPr>
          <w:sz w:val="32"/>
          <w:szCs w:val="32"/>
        </w:rPr>
      </w:pPr>
      <w:r w:rsidRPr="00556579">
        <w:rPr>
          <w:b/>
          <w:bCs/>
          <w:sz w:val="32"/>
          <w:szCs w:val="32"/>
        </w:rPr>
        <w:t>TO ACCESS REAL TIME LIVE CAPTIONS PLEASE LOG ON TO:</w:t>
      </w:r>
    </w:p>
    <w:p w14:paraId="6C87C29C" w14:textId="77777777" w:rsidR="004A03A5" w:rsidRDefault="004A03A5" w:rsidP="004A03A5">
      <w:pPr>
        <w:spacing w:before="252"/>
        <w:jc w:val="center"/>
        <w:rPr>
          <w:rFonts w:ascii="Arial" w:hAnsi="Arial" w:cs="Arial"/>
          <w:b/>
          <w:bCs/>
          <w:color w:val="000000" w:themeColor="text1"/>
          <w:spacing w:val="-8"/>
          <w:w w:val="110"/>
          <w:sz w:val="32"/>
          <w:szCs w:val="32"/>
        </w:rPr>
      </w:pPr>
      <w:hyperlink r:id="rId9" w:history="1">
        <w:r w:rsidRPr="00556579">
          <w:rPr>
            <w:rStyle w:val="Hyperlink"/>
            <w:rFonts w:ascii="Arial" w:hAnsi="Arial" w:cs="Arial"/>
            <w:b/>
            <w:bCs/>
            <w:spacing w:val="-8"/>
            <w:w w:val="110"/>
            <w:sz w:val="32"/>
            <w:szCs w:val="32"/>
          </w:rPr>
          <w:t>https://www.streamtext.net/player?event=Metro_AAC</w:t>
        </w:r>
      </w:hyperlink>
    </w:p>
    <w:p w14:paraId="7B808677" w14:textId="70C73E6C" w:rsidR="00E27B03" w:rsidRDefault="00E27B03" w:rsidP="007F16A9">
      <w:pPr>
        <w:spacing w:line="268" w:lineRule="auto"/>
        <w:rPr>
          <w:rFonts w:ascii="Arial" w:eastAsiaTheme="minorHAnsi" w:hAnsi="Arial" w:cs="Arial"/>
          <w:b/>
          <w:sz w:val="44"/>
          <w:szCs w:val="44"/>
        </w:rPr>
      </w:pPr>
      <w:r>
        <w:rPr>
          <w:rFonts w:ascii="Calibri" w:hAnsi="Calibri"/>
          <w:sz w:val="52"/>
          <w:szCs w:val="52"/>
        </w:rPr>
        <w:lastRenderedPageBreak/>
        <w:t xml:space="preserve">                            </w:t>
      </w:r>
    </w:p>
    <w:p w14:paraId="5B01B34A" w14:textId="3CEF2735" w:rsidR="007F16A9" w:rsidRPr="007F16A9" w:rsidRDefault="007F16A9" w:rsidP="007F16A9">
      <w:pPr>
        <w:spacing w:line="268" w:lineRule="auto"/>
        <w:rPr>
          <w:rFonts w:ascii="Arial" w:eastAsiaTheme="minorHAnsi" w:hAnsi="Arial" w:cs="Arial"/>
          <w:b/>
          <w:sz w:val="44"/>
          <w:szCs w:val="44"/>
        </w:rPr>
      </w:pPr>
      <w:r w:rsidRPr="007F16A9">
        <w:rPr>
          <w:rFonts w:ascii="Arial" w:eastAsiaTheme="minorHAnsi" w:hAnsi="Arial" w:cs="Arial"/>
          <w:b/>
          <w:sz w:val="44"/>
          <w:szCs w:val="44"/>
        </w:rPr>
        <w:t>AGENDA</w:t>
      </w:r>
    </w:p>
    <w:p w14:paraId="264067E7" w14:textId="3BF8B97D" w:rsidR="007F16A9" w:rsidRPr="007F16A9" w:rsidRDefault="007F16A9" w:rsidP="00B8745B">
      <w:pPr>
        <w:spacing w:line="268" w:lineRule="auto"/>
        <w:rPr>
          <w:rFonts w:ascii="Arial" w:eastAsiaTheme="minorHAnsi" w:hAnsi="Arial" w:cs="Arial"/>
          <w:bCs/>
          <w:sz w:val="36"/>
          <w:szCs w:val="36"/>
        </w:rPr>
      </w:pPr>
      <w:r w:rsidRPr="007F16A9">
        <w:rPr>
          <w:rFonts w:ascii="Arial" w:eastAsiaTheme="minorHAnsi" w:hAnsi="Arial" w:cs="Arial"/>
          <w:bCs/>
          <w:sz w:val="36"/>
          <w:szCs w:val="36"/>
        </w:rPr>
        <w:t>STEERING COMMITTEE MEETING</w:t>
      </w:r>
    </w:p>
    <w:p w14:paraId="73498E2F" w14:textId="77777777" w:rsidR="007F16A9" w:rsidRPr="001D65DA" w:rsidRDefault="007F16A9" w:rsidP="00B8745B">
      <w:pPr>
        <w:spacing w:line="268" w:lineRule="auto"/>
        <w:rPr>
          <w:sz w:val="36"/>
          <w:szCs w:val="36"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7110"/>
        <w:gridCol w:w="2945"/>
      </w:tblGrid>
      <w:tr w:rsidR="00095F20" w:rsidRPr="00A36A8E" w14:paraId="262E42D5" w14:textId="77777777" w:rsidTr="000C4CCC">
        <w:trPr>
          <w:trHeight w:val="611"/>
          <w:jc w:val="center"/>
        </w:trPr>
        <w:tc>
          <w:tcPr>
            <w:tcW w:w="560" w:type="dxa"/>
            <w:vAlign w:val="center"/>
          </w:tcPr>
          <w:p w14:paraId="58E7D70E" w14:textId="77777777" w:rsidR="008E2AA2" w:rsidRPr="00A36A8E" w:rsidRDefault="008E2AA2" w:rsidP="00FB43C5">
            <w:pPr>
              <w:widowControl/>
              <w:kinsoku/>
              <w:rPr>
                <w:rFonts w:ascii="Arial" w:hAnsi="Arial" w:cs="Arial"/>
                <w:b/>
                <w:sz w:val="36"/>
                <w:szCs w:val="36"/>
              </w:rPr>
            </w:pPr>
            <w:r w:rsidRPr="00A36A8E">
              <w:rPr>
                <w:rFonts w:ascii="Arial" w:hAnsi="Arial" w:cs="Arial"/>
                <w:b/>
                <w:sz w:val="36"/>
                <w:szCs w:val="36"/>
              </w:rPr>
              <w:t>1.</w:t>
            </w:r>
          </w:p>
        </w:tc>
        <w:tc>
          <w:tcPr>
            <w:tcW w:w="7110" w:type="dxa"/>
            <w:vAlign w:val="center"/>
          </w:tcPr>
          <w:p w14:paraId="5132296C" w14:textId="77777777" w:rsidR="008E2AA2" w:rsidRPr="00A36A8E" w:rsidRDefault="008E2AA2" w:rsidP="00FB43C5">
            <w:pPr>
              <w:widowControl/>
              <w:kinsoku/>
              <w:rPr>
                <w:rFonts w:ascii="Arial" w:hAnsi="Arial" w:cs="Arial"/>
                <w:b/>
                <w:sz w:val="36"/>
                <w:szCs w:val="36"/>
              </w:rPr>
            </w:pPr>
            <w:r w:rsidRPr="00A36A8E">
              <w:rPr>
                <w:rFonts w:ascii="Arial" w:hAnsi="Arial" w:cs="Arial"/>
                <w:b/>
                <w:sz w:val="36"/>
                <w:szCs w:val="36"/>
              </w:rPr>
              <w:t xml:space="preserve">CALL TO </w:t>
            </w:r>
            <w:r w:rsidR="00397043" w:rsidRPr="00A36A8E">
              <w:rPr>
                <w:rFonts w:ascii="Arial" w:hAnsi="Arial" w:cs="Arial"/>
                <w:b/>
                <w:sz w:val="36"/>
                <w:szCs w:val="36"/>
              </w:rPr>
              <w:t>ORDER</w:t>
            </w:r>
          </w:p>
        </w:tc>
        <w:tc>
          <w:tcPr>
            <w:tcW w:w="2945" w:type="dxa"/>
            <w:vAlign w:val="center"/>
          </w:tcPr>
          <w:p w14:paraId="0C6BFF4F" w14:textId="0F12C2D2" w:rsidR="00397043" w:rsidRPr="00A36A8E" w:rsidRDefault="00FB43C5" w:rsidP="00164233">
            <w:pPr>
              <w:widowControl/>
              <w:kinsoku/>
              <w:ind w:right="-144"/>
              <w:rPr>
                <w:rFonts w:ascii="Arial" w:hAnsi="Arial" w:cs="Arial"/>
                <w:sz w:val="36"/>
                <w:szCs w:val="36"/>
              </w:rPr>
            </w:pPr>
            <w:r w:rsidRPr="00A36A8E">
              <w:rPr>
                <w:rFonts w:ascii="Arial" w:hAnsi="Arial" w:cs="Arial"/>
                <w:sz w:val="36"/>
                <w:szCs w:val="36"/>
              </w:rPr>
              <w:t>Chair</w:t>
            </w:r>
            <w:r w:rsidR="00C77B7F" w:rsidRPr="00A36A8E">
              <w:rPr>
                <w:rFonts w:ascii="Arial" w:hAnsi="Arial" w:cs="Arial"/>
                <w:sz w:val="36"/>
                <w:szCs w:val="36"/>
              </w:rPr>
              <w:t xml:space="preserve">, </w:t>
            </w:r>
            <w:r w:rsidR="00F40287">
              <w:rPr>
                <w:rFonts w:ascii="Arial" w:hAnsi="Arial" w:cs="Arial"/>
                <w:sz w:val="36"/>
                <w:szCs w:val="36"/>
              </w:rPr>
              <w:t>Kathleen Barajas</w:t>
            </w:r>
          </w:p>
        </w:tc>
      </w:tr>
      <w:tr w:rsidR="00095F20" w:rsidRPr="00A36A8E" w14:paraId="4FE76D26" w14:textId="77777777" w:rsidTr="000C4CCC">
        <w:trPr>
          <w:trHeight w:val="893"/>
          <w:jc w:val="center"/>
        </w:trPr>
        <w:tc>
          <w:tcPr>
            <w:tcW w:w="560" w:type="dxa"/>
            <w:vAlign w:val="center"/>
          </w:tcPr>
          <w:p w14:paraId="57C6A3A5" w14:textId="77777777" w:rsidR="00E92C89" w:rsidRPr="00A36A8E" w:rsidRDefault="00164233" w:rsidP="00FB43C5">
            <w:pPr>
              <w:widowControl/>
              <w:kinsoku/>
              <w:rPr>
                <w:rFonts w:ascii="Arial" w:hAnsi="Arial" w:cs="Arial"/>
                <w:b/>
                <w:sz w:val="36"/>
                <w:szCs w:val="36"/>
              </w:rPr>
            </w:pPr>
            <w:r w:rsidRPr="00A36A8E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="00E92C89" w:rsidRPr="00A36A8E">
              <w:rPr>
                <w:rFonts w:ascii="Arial" w:hAnsi="Arial" w:cs="Arial"/>
                <w:b/>
                <w:sz w:val="36"/>
                <w:szCs w:val="36"/>
              </w:rPr>
              <w:t>.</w:t>
            </w:r>
          </w:p>
        </w:tc>
        <w:tc>
          <w:tcPr>
            <w:tcW w:w="7110" w:type="dxa"/>
            <w:vAlign w:val="center"/>
          </w:tcPr>
          <w:p w14:paraId="7A80C89B" w14:textId="004883B8" w:rsidR="00E92C89" w:rsidRPr="00A36A8E" w:rsidRDefault="00D22570" w:rsidP="00164233">
            <w:pPr>
              <w:widowControl/>
              <w:kinsoku/>
              <w:rPr>
                <w:rFonts w:ascii="Arial" w:hAnsi="Arial" w:cs="Arial"/>
                <w:b/>
                <w:sz w:val="36"/>
                <w:szCs w:val="36"/>
              </w:rPr>
            </w:pPr>
            <w:r w:rsidRPr="00A36A8E">
              <w:rPr>
                <w:rFonts w:ascii="Arial" w:hAnsi="Arial" w:cs="Arial"/>
                <w:b/>
                <w:sz w:val="36"/>
                <w:szCs w:val="36"/>
              </w:rPr>
              <w:t xml:space="preserve">ACTION: </w:t>
            </w:r>
            <w:r w:rsidRPr="00822FD8">
              <w:rPr>
                <w:rFonts w:ascii="Arial" w:hAnsi="Arial" w:cs="Arial"/>
                <w:bCs/>
                <w:sz w:val="36"/>
                <w:szCs w:val="36"/>
              </w:rPr>
              <w:t>Approval o</w:t>
            </w:r>
            <w:r w:rsidR="00E63839">
              <w:rPr>
                <w:rFonts w:ascii="Arial" w:hAnsi="Arial" w:cs="Arial"/>
                <w:bCs/>
                <w:sz w:val="36"/>
                <w:szCs w:val="36"/>
              </w:rPr>
              <w:t xml:space="preserve">f </w:t>
            </w:r>
            <w:r w:rsidR="001712C0">
              <w:rPr>
                <w:rFonts w:ascii="Arial" w:hAnsi="Arial" w:cs="Arial"/>
                <w:bCs/>
                <w:sz w:val="36"/>
                <w:szCs w:val="36"/>
              </w:rPr>
              <w:t>February</w:t>
            </w:r>
            <w:r w:rsidR="00FC2FC0">
              <w:rPr>
                <w:rFonts w:ascii="Arial" w:hAnsi="Arial" w:cs="Arial"/>
                <w:bCs/>
                <w:sz w:val="36"/>
                <w:szCs w:val="36"/>
              </w:rPr>
              <w:t xml:space="preserve"> </w:t>
            </w:r>
            <w:r w:rsidR="001B2A7C">
              <w:rPr>
                <w:rFonts w:ascii="Arial" w:hAnsi="Arial" w:cs="Arial"/>
                <w:bCs/>
                <w:sz w:val="36"/>
                <w:szCs w:val="36"/>
              </w:rPr>
              <w:t>1</w:t>
            </w:r>
            <w:r w:rsidR="00B80E4F">
              <w:rPr>
                <w:rFonts w:ascii="Arial" w:hAnsi="Arial" w:cs="Arial"/>
                <w:bCs/>
                <w:sz w:val="36"/>
                <w:szCs w:val="36"/>
              </w:rPr>
              <w:t>2</w:t>
            </w:r>
            <w:r w:rsidR="009D3708" w:rsidRPr="00822FD8">
              <w:rPr>
                <w:rFonts w:ascii="Arial" w:hAnsi="Arial" w:cs="Arial"/>
                <w:bCs/>
                <w:sz w:val="36"/>
                <w:szCs w:val="36"/>
              </w:rPr>
              <w:t xml:space="preserve">, </w:t>
            </w:r>
            <w:proofErr w:type="gramStart"/>
            <w:r w:rsidR="009D3708" w:rsidRPr="00822FD8">
              <w:rPr>
                <w:rFonts w:ascii="Arial" w:hAnsi="Arial" w:cs="Arial"/>
                <w:bCs/>
                <w:sz w:val="36"/>
                <w:szCs w:val="36"/>
              </w:rPr>
              <w:t>202</w:t>
            </w:r>
            <w:r w:rsidR="001712C0">
              <w:rPr>
                <w:rFonts w:ascii="Arial" w:hAnsi="Arial" w:cs="Arial"/>
                <w:bCs/>
                <w:sz w:val="36"/>
                <w:szCs w:val="36"/>
              </w:rPr>
              <w:t>6</w:t>
            </w:r>
            <w:proofErr w:type="gramEnd"/>
            <w:r w:rsidR="009D3708" w:rsidRPr="00822FD8">
              <w:rPr>
                <w:rFonts w:ascii="Arial" w:hAnsi="Arial" w:cs="Arial"/>
                <w:bCs/>
                <w:sz w:val="36"/>
                <w:szCs w:val="36"/>
              </w:rPr>
              <w:t xml:space="preserve"> </w:t>
            </w:r>
            <w:r w:rsidR="00E63839">
              <w:rPr>
                <w:rFonts w:ascii="Arial" w:hAnsi="Arial" w:cs="Arial"/>
                <w:bCs/>
                <w:sz w:val="36"/>
                <w:szCs w:val="36"/>
              </w:rPr>
              <w:t>Minutes</w:t>
            </w:r>
          </w:p>
        </w:tc>
        <w:tc>
          <w:tcPr>
            <w:tcW w:w="2945" w:type="dxa"/>
            <w:vAlign w:val="center"/>
          </w:tcPr>
          <w:p w14:paraId="399CD014" w14:textId="59E4301F" w:rsidR="00E92C89" w:rsidRPr="00A36A8E" w:rsidRDefault="00F40287" w:rsidP="00164233">
            <w:pPr>
              <w:widowControl/>
              <w:kinsoku/>
              <w:ind w:right="-144"/>
              <w:rPr>
                <w:rFonts w:ascii="Arial" w:hAnsi="Arial" w:cs="Arial"/>
                <w:sz w:val="36"/>
                <w:szCs w:val="36"/>
              </w:rPr>
            </w:pPr>
            <w:r w:rsidRPr="00A36A8E">
              <w:rPr>
                <w:rFonts w:ascii="Arial" w:hAnsi="Arial" w:cs="Arial"/>
                <w:sz w:val="36"/>
                <w:szCs w:val="36"/>
              </w:rPr>
              <w:t xml:space="preserve">Chair, </w:t>
            </w:r>
            <w:r>
              <w:rPr>
                <w:rFonts w:ascii="Arial" w:hAnsi="Arial" w:cs="Arial"/>
                <w:sz w:val="36"/>
                <w:szCs w:val="36"/>
              </w:rPr>
              <w:t>Kathleen Barajas</w:t>
            </w:r>
          </w:p>
        </w:tc>
      </w:tr>
      <w:tr w:rsidR="000C4CCC" w:rsidRPr="00A36A8E" w14:paraId="6911FC87" w14:textId="77777777" w:rsidTr="000C4CCC">
        <w:trPr>
          <w:trHeight w:val="893"/>
          <w:jc w:val="center"/>
        </w:trPr>
        <w:tc>
          <w:tcPr>
            <w:tcW w:w="560" w:type="dxa"/>
            <w:vAlign w:val="center"/>
          </w:tcPr>
          <w:p w14:paraId="6CDC70C0" w14:textId="78791DFC" w:rsidR="000C4CCC" w:rsidRDefault="000C4CCC" w:rsidP="00FB43C5">
            <w:pPr>
              <w:widowControl/>
              <w:kinsoku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.</w:t>
            </w:r>
          </w:p>
        </w:tc>
        <w:tc>
          <w:tcPr>
            <w:tcW w:w="7110" w:type="dxa"/>
            <w:vAlign w:val="center"/>
          </w:tcPr>
          <w:p w14:paraId="5FDE5DD3" w14:textId="55F2B009" w:rsidR="000C4CCC" w:rsidRPr="00BC597D" w:rsidRDefault="000C4CCC" w:rsidP="00164233">
            <w:pPr>
              <w:widowControl/>
              <w:kinsoku/>
              <w:rPr>
                <w:rFonts w:ascii="Arial" w:hAnsi="Arial" w:cs="Arial"/>
                <w:bCs/>
                <w:sz w:val="36"/>
                <w:szCs w:val="36"/>
              </w:rPr>
            </w:pPr>
            <w:r w:rsidRPr="00A36A8E">
              <w:rPr>
                <w:rFonts w:ascii="Arial" w:hAnsi="Arial" w:cs="Arial"/>
                <w:b/>
                <w:sz w:val="36"/>
                <w:szCs w:val="36"/>
              </w:rPr>
              <w:t xml:space="preserve">DISCUSSION: </w:t>
            </w:r>
            <w:r w:rsidRPr="002353CB">
              <w:rPr>
                <w:rFonts w:ascii="Arial" w:hAnsi="Arial" w:cs="Arial"/>
                <w:bCs/>
                <w:sz w:val="36"/>
                <w:szCs w:val="36"/>
              </w:rPr>
              <w:t xml:space="preserve">Discuss DRAFT </w:t>
            </w:r>
            <w:r w:rsidR="001712C0">
              <w:rPr>
                <w:rFonts w:ascii="Arial" w:hAnsi="Arial" w:cs="Arial"/>
                <w:bCs/>
                <w:sz w:val="36"/>
                <w:szCs w:val="36"/>
              </w:rPr>
              <w:t>May</w:t>
            </w:r>
            <w:r>
              <w:rPr>
                <w:rFonts w:ascii="Arial" w:hAnsi="Arial" w:cs="Arial"/>
                <w:bCs/>
                <w:sz w:val="36"/>
                <w:szCs w:val="36"/>
              </w:rPr>
              <w:t xml:space="preserve"> </w:t>
            </w:r>
            <w:r w:rsidR="00B80E4F">
              <w:rPr>
                <w:rFonts w:ascii="Arial" w:hAnsi="Arial" w:cs="Arial"/>
                <w:bCs/>
                <w:sz w:val="36"/>
                <w:szCs w:val="36"/>
              </w:rPr>
              <w:t>1</w:t>
            </w:r>
            <w:r w:rsidR="001712C0">
              <w:rPr>
                <w:rFonts w:ascii="Arial" w:hAnsi="Arial" w:cs="Arial"/>
                <w:bCs/>
                <w:sz w:val="36"/>
                <w:szCs w:val="36"/>
              </w:rPr>
              <w:t>4</w:t>
            </w:r>
            <w:r w:rsidRPr="002353CB">
              <w:rPr>
                <w:rFonts w:ascii="Arial" w:hAnsi="Arial" w:cs="Arial"/>
                <w:bCs/>
                <w:sz w:val="36"/>
                <w:szCs w:val="36"/>
              </w:rPr>
              <w:t xml:space="preserve">, </w:t>
            </w:r>
            <w:proofErr w:type="gramStart"/>
            <w:r w:rsidRPr="002353CB">
              <w:rPr>
                <w:rFonts w:ascii="Arial" w:hAnsi="Arial" w:cs="Arial"/>
                <w:bCs/>
                <w:sz w:val="36"/>
                <w:szCs w:val="36"/>
              </w:rPr>
              <w:t>202</w:t>
            </w:r>
            <w:r w:rsidR="007A6E70">
              <w:rPr>
                <w:rFonts w:ascii="Arial" w:hAnsi="Arial" w:cs="Arial"/>
                <w:bCs/>
                <w:sz w:val="36"/>
                <w:szCs w:val="36"/>
              </w:rPr>
              <w:t>6</w:t>
            </w:r>
            <w:proofErr w:type="gramEnd"/>
            <w:r w:rsidRPr="002353CB">
              <w:rPr>
                <w:rFonts w:ascii="Arial" w:hAnsi="Arial" w:cs="Arial"/>
                <w:bCs/>
                <w:sz w:val="36"/>
                <w:szCs w:val="36"/>
              </w:rPr>
              <w:t xml:space="preserve"> Meeting Agenda</w:t>
            </w:r>
            <w:r>
              <w:rPr>
                <w:rFonts w:ascii="Arial" w:hAnsi="Arial" w:cs="Arial"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2945" w:type="dxa"/>
            <w:vAlign w:val="center"/>
          </w:tcPr>
          <w:p w14:paraId="70C24D07" w14:textId="51FB93AC" w:rsidR="000C4CCC" w:rsidRPr="00A36A8E" w:rsidRDefault="000C4CCC" w:rsidP="00164233">
            <w:pPr>
              <w:widowControl/>
              <w:kinsoku/>
              <w:ind w:right="-144"/>
              <w:rPr>
                <w:rFonts w:ascii="Arial" w:hAnsi="Arial" w:cs="Arial"/>
                <w:sz w:val="36"/>
                <w:szCs w:val="36"/>
              </w:rPr>
            </w:pPr>
            <w:r w:rsidRPr="00A36A8E">
              <w:rPr>
                <w:rFonts w:ascii="Arial" w:hAnsi="Arial" w:cs="Arial"/>
                <w:sz w:val="36"/>
                <w:szCs w:val="36"/>
              </w:rPr>
              <w:t xml:space="preserve">Chair, </w:t>
            </w:r>
            <w:r>
              <w:rPr>
                <w:rFonts w:ascii="Arial" w:hAnsi="Arial" w:cs="Arial"/>
                <w:sz w:val="36"/>
                <w:szCs w:val="36"/>
              </w:rPr>
              <w:t>Kathleen Barajas</w:t>
            </w:r>
          </w:p>
        </w:tc>
      </w:tr>
      <w:tr w:rsidR="000C4CCC" w:rsidRPr="00A36A8E" w14:paraId="165B488A" w14:textId="77777777" w:rsidTr="000C4CCC">
        <w:trPr>
          <w:trHeight w:val="893"/>
          <w:jc w:val="center"/>
        </w:trPr>
        <w:tc>
          <w:tcPr>
            <w:tcW w:w="560" w:type="dxa"/>
            <w:vAlign w:val="center"/>
          </w:tcPr>
          <w:p w14:paraId="7C533B7E" w14:textId="12C7078B" w:rsidR="000C4CCC" w:rsidRPr="00A36A8E" w:rsidRDefault="000C4CCC" w:rsidP="00FB43C5">
            <w:pPr>
              <w:widowControl/>
              <w:kinsoku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4</w:t>
            </w:r>
            <w:r w:rsidRPr="00A36A8E">
              <w:rPr>
                <w:rFonts w:ascii="Arial" w:hAnsi="Arial" w:cs="Arial"/>
                <w:b/>
                <w:sz w:val="36"/>
                <w:szCs w:val="36"/>
              </w:rPr>
              <w:t>.</w:t>
            </w:r>
          </w:p>
        </w:tc>
        <w:tc>
          <w:tcPr>
            <w:tcW w:w="7110" w:type="dxa"/>
            <w:vAlign w:val="center"/>
          </w:tcPr>
          <w:p w14:paraId="201E582C" w14:textId="45010D58" w:rsidR="000C4CCC" w:rsidRPr="00A36A8E" w:rsidRDefault="000C4CCC" w:rsidP="00164233">
            <w:pPr>
              <w:widowControl/>
              <w:kinsoku/>
              <w:rPr>
                <w:rFonts w:ascii="Arial" w:hAnsi="Arial" w:cs="Arial"/>
                <w:b/>
                <w:sz w:val="36"/>
                <w:szCs w:val="36"/>
              </w:rPr>
            </w:pPr>
            <w:r w:rsidRPr="00A36A8E">
              <w:rPr>
                <w:rFonts w:ascii="Arial" w:hAnsi="Arial" w:cs="Arial"/>
                <w:b/>
                <w:sz w:val="36"/>
                <w:szCs w:val="36"/>
              </w:rPr>
              <w:t xml:space="preserve">NEW BUSINESS: </w:t>
            </w:r>
            <w:r w:rsidRPr="00822FD8">
              <w:rPr>
                <w:rFonts w:ascii="Arial" w:hAnsi="Arial" w:cs="Arial"/>
                <w:bCs/>
                <w:sz w:val="36"/>
                <w:szCs w:val="36"/>
              </w:rPr>
              <w:t>Raised Subsequent to the Posting of the Agenda</w:t>
            </w:r>
          </w:p>
        </w:tc>
        <w:tc>
          <w:tcPr>
            <w:tcW w:w="2945" w:type="dxa"/>
            <w:vAlign w:val="center"/>
          </w:tcPr>
          <w:p w14:paraId="47294C27" w14:textId="6E497C6C" w:rsidR="000C4CCC" w:rsidRPr="00A36A8E" w:rsidRDefault="000C4CCC" w:rsidP="00164233">
            <w:pPr>
              <w:widowControl/>
              <w:kinsoku/>
              <w:ind w:right="-144"/>
              <w:rPr>
                <w:rFonts w:ascii="Arial" w:hAnsi="Arial" w:cs="Arial"/>
                <w:sz w:val="36"/>
                <w:szCs w:val="36"/>
              </w:rPr>
            </w:pPr>
            <w:r w:rsidRPr="00A36A8E">
              <w:rPr>
                <w:rFonts w:ascii="Arial" w:hAnsi="Arial" w:cs="Arial"/>
                <w:sz w:val="36"/>
                <w:szCs w:val="36"/>
              </w:rPr>
              <w:t xml:space="preserve">Chair, </w:t>
            </w:r>
            <w:r>
              <w:rPr>
                <w:rFonts w:ascii="Arial" w:hAnsi="Arial" w:cs="Arial"/>
                <w:sz w:val="36"/>
                <w:szCs w:val="36"/>
              </w:rPr>
              <w:t>Kathleen Barajas</w:t>
            </w:r>
          </w:p>
        </w:tc>
      </w:tr>
      <w:tr w:rsidR="000C4CCC" w:rsidRPr="00A36A8E" w14:paraId="717CFC70" w14:textId="77777777" w:rsidTr="000C4CCC">
        <w:trPr>
          <w:trHeight w:val="893"/>
          <w:jc w:val="center"/>
        </w:trPr>
        <w:tc>
          <w:tcPr>
            <w:tcW w:w="560" w:type="dxa"/>
            <w:vAlign w:val="center"/>
          </w:tcPr>
          <w:p w14:paraId="7F5F90AF" w14:textId="21F0E9B4" w:rsidR="000C4CCC" w:rsidRPr="00A36A8E" w:rsidRDefault="001712C0" w:rsidP="002A0B2A">
            <w:pPr>
              <w:widowControl/>
              <w:kinsoku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5</w:t>
            </w:r>
            <w:r w:rsidR="000C4CCC" w:rsidRPr="00A36A8E">
              <w:rPr>
                <w:rFonts w:ascii="Arial" w:hAnsi="Arial" w:cs="Arial"/>
                <w:b/>
                <w:sz w:val="36"/>
                <w:szCs w:val="36"/>
              </w:rPr>
              <w:t>.</w:t>
            </w:r>
          </w:p>
        </w:tc>
        <w:tc>
          <w:tcPr>
            <w:tcW w:w="7110" w:type="dxa"/>
            <w:vAlign w:val="center"/>
          </w:tcPr>
          <w:p w14:paraId="103E7B2B" w14:textId="2FE795B4" w:rsidR="000C4CCC" w:rsidRPr="00A36A8E" w:rsidRDefault="007A6E70" w:rsidP="002A0B2A">
            <w:pPr>
              <w:widowControl/>
              <w:kinsoku/>
              <w:rPr>
                <w:rFonts w:ascii="Arial" w:hAnsi="Arial" w:cs="Arial"/>
                <w:b/>
                <w:sz w:val="36"/>
                <w:szCs w:val="36"/>
              </w:rPr>
            </w:pPr>
            <w:r w:rsidRPr="00A36A8E">
              <w:rPr>
                <w:rFonts w:ascii="Arial" w:hAnsi="Arial" w:cs="Arial"/>
                <w:b/>
                <w:sz w:val="36"/>
                <w:szCs w:val="36"/>
              </w:rPr>
              <w:t>PUBLIC COMMENT</w:t>
            </w:r>
          </w:p>
        </w:tc>
        <w:tc>
          <w:tcPr>
            <w:tcW w:w="2945" w:type="dxa"/>
            <w:vAlign w:val="center"/>
          </w:tcPr>
          <w:p w14:paraId="4807E22F" w14:textId="19553908" w:rsidR="000C4CCC" w:rsidRPr="00A36A8E" w:rsidRDefault="000C4CCC" w:rsidP="002A0B2A">
            <w:pPr>
              <w:widowControl/>
              <w:kinsoku/>
              <w:ind w:right="-144"/>
              <w:rPr>
                <w:rFonts w:ascii="Arial" w:hAnsi="Arial" w:cs="Arial"/>
                <w:sz w:val="36"/>
                <w:szCs w:val="36"/>
              </w:rPr>
            </w:pPr>
            <w:r w:rsidRPr="00A36A8E">
              <w:rPr>
                <w:rFonts w:ascii="Arial" w:hAnsi="Arial" w:cs="Arial"/>
                <w:sz w:val="36"/>
                <w:szCs w:val="36"/>
              </w:rPr>
              <w:t xml:space="preserve">Chair, </w:t>
            </w:r>
            <w:r>
              <w:rPr>
                <w:rFonts w:ascii="Arial" w:hAnsi="Arial" w:cs="Arial"/>
                <w:sz w:val="36"/>
                <w:szCs w:val="36"/>
              </w:rPr>
              <w:t>Kathleen Barajas</w:t>
            </w:r>
          </w:p>
        </w:tc>
      </w:tr>
      <w:tr w:rsidR="007A6E70" w:rsidRPr="00A36A8E" w14:paraId="66F2255B" w14:textId="77777777" w:rsidTr="007A6E70">
        <w:tblPrEx>
          <w:jc w:val="left"/>
        </w:tblPrEx>
        <w:trPr>
          <w:trHeight w:val="893"/>
        </w:trPr>
        <w:tc>
          <w:tcPr>
            <w:tcW w:w="560" w:type="dxa"/>
          </w:tcPr>
          <w:p w14:paraId="009376CC" w14:textId="38AF9C44" w:rsidR="007A6E70" w:rsidRPr="00A36A8E" w:rsidRDefault="001712C0" w:rsidP="00E06E0D">
            <w:pPr>
              <w:widowControl/>
              <w:kinsoku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6</w:t>
            </w:r>
            <w:r w:rsidR="007A6E70" w:rsidRPr="00A36A8E">
              <w:rPr>
                <w:rFonts w:ascii="Arial" w:hAnsi="Arial" w:cs="Arial"/>
                <w:b/>
                <w:sz w:val="36"/>
                <w:szCs w:val="36"/>
              </w:rPr>
              <w:t>.</w:t>
            </w:r>
          </w:p>
        </w:tc>
        <w:tc>
          <w:tcPr>
            <w:tcW w:w="7110" w:type="dxa"/>
          </w:tcPr>
          <w:p w14:paraId="34413126" w14:textId="77777777" w:rsidR="007A6E70" w:rsidRPr="00A36A8E" w:rsidRDefault="007A6E70" w:rsidP="00E06E0D">
            <w:pPr>
              <w:widowControl/>
              <w:kinsoku/>
              <w:rPr>
                <w:rFonts w:ascii="Arial" w:hAnsi="Arial" w:cs="Arial"/>
                <w:b/>
                <w:sz w:val="36"/>
                <w:szCs w:val="36"/>
              </w:rPr>
            </w:pPr>
            <w:r w:rsidRPr="00A36A8E">
              <w:rPr>
                <w:rFonts w:ascii="Arial" w:hAnsi="Arial" w:cs="Arial"/>
                <w:b/>
                <w:sz w:val="36"/>
                <w:szCs w:val="36"/>
              </w:rPr>
              <w:t>ADJOURNMENT</w:t>
            </w:r>
          </w:p>
        </w:tc>
        <w:tc>
          <w:tcPr>
            <w:tcW w:w="2945" w:type="dxa"/>
          </w:tcPr>
          <w:p w14:paraId="44074BC2" w14:textId="77777777" w:rsidR="007A6E70" w:rsidRPr="00A36A8E" w:rsidRDefault="007A6E70" w:rsidP="00E06E0D">
            <w:pPr>
              <w:widowControl/>
              <w:kinsoku/>
              <w:ind w:right="-144"/>
              <w:rPr>
                <w:rFonts w:ascii="Arial" w:hAnsi="Arial" w:cs="Arial"/>
                <w:sz w:val="36"/>
                <w:szCs w:val="36"/>
              </w:rPr>
            </w:pPr>
            <w:r w:rsidRPr="00A36A8E">
              <w:rPr>
                <w:rFonts w:ascii="Arial" w:hAnsi="Arial" w:cs="Arial"/>
                <w:sz w:val="36"/>
                <w:szCs w:val="36"/>
              </w:rPr>
              <w:t xml:space="preserve">Chair, </w:t>
            </w:r>
            <w:r>
              <w:rPr>
                <w:rFonts w:ascii="Arial" w:hAnsi="Arial" w:cs="Arial"/>
                <w:sz w:val="36"/>
                <w:szCs w:val="36"/>
              </w:rPr>
              <w:t>Kathleen Barajas</w:t>
            </w:r>
          </w:p>
        </w:tc>
      </w:tr>
    </w:tbl>
    <w:p w14:paraId="14717BEE" w14:textId="77777777" w:rsidR="00E92C89" w:rsidRPr="00A36A8E" w:rsidRDefault="00E92C89" w:rsidP="00E92C89">
      <w:pPr>
        <w:rPr>
          <w:rFonts w:ascii="Arial" w:hAnsi="Arial" w:cs="Arial"/>
          <w:b/>
          <w:bCs/>
          <w:spacing w:val="-9"/>
          <w:w w:val="110"/>
          <w:sz w:val="28"/>
          <w:szCs w:val="28"/>
        </w:rPr>
      </w:pPr>
    </w:p>
    <w:p w14:paraId="60AC1F5E" w14:textId="59FA230B" w:rsidR="00164233" w:rsidRDefault="00164233" w:rsidP="00F4790C">
      <w:pPr>
        <w:jc w:val="center"/>
        <w:rPr>
          <w:rFonts w:ascii="Arial" w:hAnsi="Arial" w:cs="Arial"/>
          <w:b/>
          <w:w w:val="110"/>
          <w:sz w:val="28"/>
          <w:szCs w:val="28"/>
        </w:rPr>
      </w:pPr>
    </w:p>
    <w:p w14:paraId="6C1F3FD3" w14:textId="05E071E6" w:rsidR="00C40466" w:rsidRDefault="00C40466" w:rsidP="00F4790C">
      <w:pPr>
        <w:jc w:val="center"/>
        <w:rPr>
          <w:rFonts w:ascii="Arial" w:hAnsi="Arial" w:cs="Arial"/>
          <w:b/>
          <w:w w:val="110"/>
          <w:sz w:val="28"/>
          <w:szCs w:val="28"/>
        </w:rPr>
      </w:pPr>
    </w:p>
    <w:p w14:paraId="0E7E3BEE" w14:textId="1BCDD5DB" w:rsidR="00C40466" w:rsidRDefault="00C40466" w:rsidP="00F4790C">
      <w:pPr>
        <w:jc w:val="center"/>
        <w:rPr>
          <w:rFonts w:ascii="Arial" w:hAnsi="Arial" w:cs="Arial"/>
          <w:b/>
          <w:w w:val="110"/>
          <w:sz w:val="28"/>
          <w:szCs w:val="28"/>
        </w:rPr>
      </w:pPr>
    </w:p>
    <w:p w14:paraId="4291F578" w14:textId="77777777" w:rsidR="00C40466" w:rsidRPr="00A36A8E" w:rsidRDefault="00C40466" w:rsidP="00F4790C">
      <w:pPr>
        <w:jc w:val="center"/>
        <w:rPr>
          <w:rFonts w:ascii="Arial" w:hAnsi="Arial" w:cs="Arial"/>
          <w:b/>
          <w:w w:val="110"/>
          <w:sz w:val="28"/>
          <w:szCs w:val="28"/>
        </w:rPr>
      </w:pPr>
    </w:p>
    <w:p w14:paraId="463C450C" w14:textId="77777777" w:rsidR="00164233" w:rsidRPr="00A36A8E" w:rsidRDefault="00164233" w:rsidP="00F4790C">
      <w:pPr>
        <w:jc w:val="center"/>
        <w:rPr>
          <w:rFonts w:ascii="Arial" w:hAnsi="Arial" w:cs="Arial"/>
          <w:b/>
          <w:w w:val="110"/>
          <w:sz w:val="28"/>
          <w:szCs w:val="28"/>
        </w:rPr>
      </w:pPr>
    </w:p>
    <w:p w14:paraId="1131A66B" w14:textId="77777777" w:rsidR="00164233" w:rsidRPr="00A36A8E" w:rsidRDefault="00164233" w:rsidP="00F4790C">
      <w:pPr>
        <w:jc w:val="center"/>
        <w:rPr>
          <w:rFonts w:ascii="Arial" w:hAnsi="Arial" w:cs="Arial"/>
          <w:b/>
          <w:w w:val="110"/>
          <w:sz w:val="28"/>
          <w:szCs w:val="28"/>
        </w:rPr>
      </w:pPr>
    </w:p>
    <w:p w14:paraId="38CA0E2B" w14:textId="77777777" w:rsidR="006C34AF" w:rsidRPr="00A36A8E" w:rsidRDefault="00E92C89" w:rsidP="00F4790C">
      <w:pPr>
        <w:jc w:val="center"/>
        <w:rPr>
          <w:rFonts w:ascii="Arial" w:hAnsi="Arial" w:cs="Arial"/>
          <w:b/>
          <w:spacing w:val="-8"/>
          <w:w w:val="110"/>
          <w:sz w:val="28"/>
          <w:szCs w:val="28"/>
        </w:rPr>
      </w:pPr>
      <w:r w:rsidRPr="00A36A8E">
        <w:rPr>
          <w:rFonts w:ascii="Arial" w:hAnsi="Arial" w:cs="Arial"/>
          <w:b/>
          <w:w w:val="110"/>
          <w:sz w:val="28"/>
          <w:szCs w:val="28"/>
        </w:rPr>
        <w:t xml:space="preserve">TO REQUEST ACCESSIBILITY ADVISORY COMMITTEE AGENDAS IN ALTERNATIVE FORMATS, PLEASE CALL </w:t>
      </w:r>
      <w:r w:rsidRPr="00A36A8E">
        <w:rPr>
          <w:rFonts w:ascii="Arial" w:hAnsi="Arial" w:cs="Arial"/>
          <w:b/>
          <w:spacing w:val="-8"/>
          <w:w w:val="110"/>
          <w:sz w:val="28"/>
          <w:szCs w:val="28"/>
        </w:rPr>
        <w:t>213.922.</w:t>
      </w:r>
      <w:r w:rsidR="0080486A" w:rsidRPr="00A36A8E">
        <w:rPr>
          <w:rFonts w:ascii="Arial" w:hAnsi="Arial" w:cs="Arial"/>
          <w:b/>
          <w:spacing w:val="-8"/>
          <w:w w:val="110"/>
          <w:sz w:val="28"/>
          <w:szCs w:val="28"/>
        </w:rPr>
        <w:t>4067</w:t>
      </w:r>
      <w:r w:rsidRPr="00A36A8E">
        <w:rPr>
          <w:rFonts w:ascii="Arial" w:hAnsi="Arial" w:cs="Arial"/>
          <w:b/>
          <w:spacing w:val="-8"/>
          <w:w w:val="110"/>
          <w:sz w:val="28"/>
          <w:szCs w:val="28"/>
        </w:rPr>
        <w:t>.  LIVE CAPTION IS PROVIDED AT EVERY COMMITTEE MEETING.</w:t>
      </w:r>
    </w:p>
    <w:p w14:paraId="3A8E6369" w14:textId="77777777" w:rsidR="00F4790C" w:rsidRPr="001D65DA" w:rsidRDefault="00F4790C" w:rsidP="00F4790C">
      <w:pPr>
        <w:jc w:val="center"/>
        <w:rPr>
          <w:rFonts w:ascii="Arial" w:hAnsi="Arial" w:cs="Arial"/>
          <w:b/>
          <w:spacing w:val="-8"/>
          <w:w w:val="110"/>
          <w:sz w:val="28"/>
          <w:szCs w:val="28"/>
          <w:highlight w:val="yellow"/>
        </w:rPr>
      </w:pPr>
    </w:p>
    <w:p w14:paraId="03887A2E" w14:textId="6A17FDA5" w:rsidR="00F4790C" w:rsidRDefault="00F4790C" w:rsidP="00F4790C">
      <w:pPr>
        <w:jc w:val="center"/>
        <w:rPr>
          <w:rFonts w:ascii="Arial" w:hAnsi="Arial" w:cs="Arial"/>
          <w:b/>
          <w:spacing w:val="-8"/>
          <w:w w:val="110"/>
          <w:sz w:val="28"/>
          <w:szCs w:val="28"/>
          <w:highlight w:val="yellow"/>
        </w:rPr>
      </w:pPr>
    </w:p>
    <w:p w14:paraId="356A9ECD" w14:textId="565ADB9D" w:rsidR="00573786" w:rsidRDefault="00573786" w:rsidP="00F4790C">
      <w:pPr>
        <w:jc w:val="center"/>
        <w:rPr>
          <w:rFonts w:ascii="Arial" w:hAnsi="Arial" w:cs="Arial"/>
          <w:b/>
          <w:spacing w:val="-8"/>
          <w:w w:val="110"/>
          <w:sz w:val="28"/>
          <w:szCs w:val="28"/>
          <w:highlight w:val="yellow"/>
        </w:rPr>
      </w:pPr>
    </w:p>
    <w:p w14:paraId="76A7F843" w14:textId="77777777" w:rsidR="00573786" w:rsidRDefault="00573786" w:rsidP="00F4790C">
      <w:pPr>
        <w:jc w:val="center"/>
        <w:rPr>
          <w:rFonts w:ascii="Arial" w:hAnsi="Arial" w:cs="Arial"/>
          <w:b/>
          <w:spacing w:val="-8"/>
          <w:w w:val="110"/>
          <w:sz w:val="28"/>
          <w:szCs w:val="28"/>
          <w:highlight w:val="yellow"/>
        </w:rPr>
      </w:pPr>
    </w:p>
    <w:p w14:paraId="5D3371FB" w14:textId="77777777" w:rsidR="008E335B" w:rsidRDefault="008E335B" w:rsidP="00F4790C">
      <w:pPr>
        <w:jc w:val="center"/>
        <w:rPr>
          <w:rFonts w:ascii="Arial" w:hAnsi="Arial" w:cs="Arial"/>
          <w:b/>
          <w:spacing w:val="-8"/>
          <w:w w:val="110"/>
          <w:sz w:val="28"/>
          <w:szCs w:val="28"/>
          <w:highlight w:val="yellow"/>
        </w:rPr>
      </w:pPr>
    </w:p>
    <w:p w14:paraId="07BDD34A" w14:textId="77777777" w:rsidR="000C4CCC" w:rsidRDefault="000C4CCC" w:rsidP="00F4790C">
      <w:pPr>
        <w:jc w:val="center"/>
        <w:rPr>
          <w:rFonts w:ascii="Arial" w:hAnsi="Arial" w:cs="Arial"/>
          <w:b/>
          <w:spacing w:val="-8"/>
          <w:w w:val="110"/>
          <w:sz w:val="28"/>
          <w:szCs w:val="28"/>
          <w:highlight w:val="yellow"/>
        </w:rPr>
      </w:pPr>
    </w:p>
    <w:p w14:paraId="206749C7" w14:textId="77777777" w:rsidR="000C4CCC" w:rsidRDefault="000C4CCC" w:rsidP="00F4790C">
      <w:pPr>
        <w:jc w:val="center"/>
        <w:rPr>
          <w:rFonts w:ascii="Arial" w:hAnsi="Arial" w:cs="Arial"/>
          <w:b/>
          <w:spacing w:val="-8"/>
          <w:w w:val="110"/>
          <w:sz w:val="28"/>
          <w:szCs w:val="28"/>
          <w:highlight w:val="yellow"/>
        </w:rPr>
      </w:pPr>
    </w:p>
    <w:p w14:paraId="71874438" w14:textId="77777777" w:rsidR="008E335B" w:rsidRPr="001D65DA" w:rsidRDefault="008E335B" w:rsidP="00F4790C">
      <w:pPr>
        <w:jc w:val="center"/>
        <w:rPr>
          <w:rFonts w:ascii="Arial" w:hAnsi="Arial" w:cs="Arial"/>
          <w:b/>
          <w:spacing w:val="-8"/>
          <w:w w:val="110"/>
          <w:sz w:val="28"/>
          <w:szCs w:val="28"/>
          <w:highlight w:val="yellow"/>
        </w:rPr>
      </w:pPr>
    </w:p>
    <w:p w14:paraId="2ED47CFD" w14:textId="79F2789D" w:rsidR="00D35E1F" w:rsidRPr="00A36A8E" w:rsidRDefault="00D35E1F" w:rsidP="00D35E1F">
      <w:pPr>
        <w:rPr>
          <w:rFonts w:ascii="Arial" w:hAnsi="Arial" w:cs="Arial"/>
          <w:b/>
          <w:sz w:val="36"/>
          <w:szCs w:val="36"/>
        </w:rPr>
      </w:pPr>
      <w:r w:rsidRPr="00A36A8E">
        <w:rPr>
          <w:rFonts w:ascii="Arial" w:hAnsi="Arial" w:cs="Arial"/>
          <w:b/>
          <w:sz w:val="36"/>
          <w:szCs w:val="36"/>
        </w:rPr>
        <w:t xml:space="preserve">Meeting Minutes for </w:t>
      </w:r>
      <w:r w:rsidR="001712C0">
        <w:rPr>
          <w:rFonts w:ascii="Arial" w:hAnsi="Arial" w:cs="Arial"/>
          <w:b/>
          <w:sz w:val="36"/>
          <w:szCs w:val="36"/>
        </w:rPr>
        <w:t>February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1B2A7C">
        <w:rPr>
          <w:rFonts w:ascii="Arial" w:hAnsi="Arial" w:cs="Arial"/>
          <w:b/>
          <w:sz w:val="36"/>
          <w:szCs w:val="36"/>
        </w:rPr>
        <w:t>1</w:t>
      </w:r>
      <w:r w:rsidR="007A6E70">
        <w:rPr>
          <w:rFonts w:ascii="Arial" w:hAnsi="Arial" w:cs="Arial"/>
          <w:b/>
          <w:sz w:val="36"/>
          <w:szCs w:val="36"/>
        </w:rPr>
        <w:t>3</w:t>
      </w:r>
      <w:r w:rsidRPr="00A36A8E">
        <w:rPr>
          <w:rFonts w:ascii="Arial" w:hAnsi="Arial" w:cs="Arial"/>
          <w:b/>
          <w:sz w:val="36"/>
          <w:szCs w:val="36"/>
        </w:rPr>
        <w:t>, 202</w:t>
      </w:r>
      <w:r w:rsidR="000C4CCC">
        <w:rPr>
          <w:rFonts w:ascii="Arial" w:hAnsi="Arial" w:cs="Arial"/>
          <w:b/>
          <w:sz w:val="36"/>
          <w:szCs w:val="36"/>
        </w:rPr>
        <w:t>5</w:t>
      </w:r>
    </w:p>
    <w:p w14:paraId="28CBCB55" w14:textId="77777777" w:rsidR="00D35E1F" w:rsidRPr="00A36A8E" w:rsidRDefault="00D35E1F" w:rsidP="00D35E1F">
      <w:pPr>
        <w:rPr>
          <w:rFonts w:ascii="Arial" w:hAnsi="Arial" w:cs="Arial"/>
          <w:sz w:val="36"/>
          <w:szCs w:val="36"/>
        </w:rPr>
      </w:pPr>
      <w:r w:rsidRPr="00A36A8E">
        <w:rPr>
          <w:rFonts w:ascii="Arial" w:hAnsi="Arial" w:cs="Arial"/>
          <w:sz w:val="36"/>
          <w:szCs w:val="36"/>
        </w:rPr>
        <w:t>Los Angeles County Metropolitan Transportation Authority Accessibility Advisory Steering Committee</w:t>
      </w:r>
    </w:p>
    <w:p w14:paraId="3826AF02" w14:textId="77777777" w:rsidR="00D35E1F" w:rsidRDefault="00D35E1F" w:rsidP="000A4929">
      <w:pPr>
        <w:rPr>
          <w:rFonts w:ascii="Arial" w:hAnsi="Arial" w:cs="Arial"/>
          <w:bCs/>
          <w:sz w:val="36"/>
          <w:szCs w:val="36"/>
        </w:rPr>
      </w:pPr>
    </w:p>
    <w:p w14:paraId="31F7BAEE" w14:textId="77777777" w:rsidR="00015BD2" w:rsidRPr="00A36A8E" w:rsidRDefault="00015BD2" w:rsidP="00015BD2">
      <w:pPr>
        <w:rPr>
          <w:rFonts w:ascii="Arial" w:hAnsi="Arial" w:cs="Arial"/>
          <w:sz w:val="36"/>
          <w:szCs w:val="36"/>
        </w:rPr>
      </w:pPr>
    </w:p>
    <w:p w14:paraId="45BDE3D0" w14:textId="77777777" w:rsidR="007A6E70" w:rsidRDefault="00015BD2" w:rsidP="00015BD2">
      <w:pPr>
        <w:rPr>
          <w:rFonts w:ascii="Arial" w:hAnsi="Arial" w:cs="Arial"/>
          <w:b/>
          <w:sz w:val="36"/>
          <w:szCs w:val="36"/>
        </w:rPr>
      </w:pPr>
      <w:r w:rsidRPr="00A36A8E">
        <w:rPr>
          <w:rFonts w:ascii="Arial" w:hAnsi="Arial" w:cs="Arial"/>
          <w:b/>
          <w:sz w:val="36"/>
          <w:szCs w:val="36"/>
        </w:rPr>
        <w:t>Steering Committee Members in Attendance:</w:t>
      </w:r>
    </w:p>
    <w:p w14:paraId="59B17146" w14:textId="1B2F992A" w:rsidR="001712C0" w:rsidRDefault="001712C0" w:rsidP="00015BD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Kathleen Barajas</w:t>
      </w:r>
    </w:p>
    <w:p w14:paraId="4547F477" w14:textId="60822B2D" w:rsidR="00015BD2" w:rsidRDefault="00881C23" w:rsidP="00015BD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Jared Rime</w:t>
      </w:r>
      <w:r w:rsidR="001712C0">
        <w:rPr>
          <w:rFonts w:ascii="Arial" w:hAnsi="Arial" w:cs="Arial"/>
          <w:sz w:val="36"/>
          <w:szCs w:val="36"/>
        </w:rPr>
        <w:t>r</w:t>
      </w:r>
    </w:p>
    <w:p w14:paraId="402C605A" w14:textId="7F87F927" w:rsidR="001712C0" w:rsidRDefault="001712C0" w:rsidP="00015BD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Greg Kuhl, </w:t>
      </w:r>
    </w:p>
    <w:p w14:paraId="0750760F" w14:textId="723B3264" w:rsidR="001712C0" w:rsidRPr="007A6E70" w:rsidRDefault="001712C0" w:rsidP="00015BD2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ernando Roldan,</w:t>
      </w:r>
    </w:p>
    <w:p w14:paraId="43FB722B" w14:textId="77777777" w:rsidR="00CD7CB6" w:rsidRDefault="00CD7CB6" w:rsidP="00015BD2">
      <w:pPr>
        <w:rPr>
          <w:rFonts w:ascii="Arial" w:hAnsi="Arial" w:cs="Arial"/>
          <w:sz w:val="36"/>
          <w:szCs w:val="36"/>
        </w:rPr>
      </w:pPr>
    </w:p>
    <w:p w14:paraId="747A54CA" w14:textId="44D895E6" w:rsidR="00015BD2" w:rsidRPr="00A36A8E" w:rsidRDefault="00015BD2" w:rsidP="00015BD2">
      <w:pPr>
        <w:rPr>
          <w:rFonts w:ascii="Arial" w:hAnsi="Arial" w:cs="Arial"/>
          <w:sz w:val="36"/>
          <w:szCs w:val="36"/>
        </w:rPr>
      </w:pPr>
      <w:r w:rsidRPr="00A36A8E">
        <w:rPr>
          <w:rFonts w:ascii="Arial" w:hAnsi="Arial" w:cs="Arial"/>
          <w:sz w:val="36"/>
          <w:szCs w:val="36"/>
        </w:rPr>
        <w:t>Guest / Staff in Attendance:</w:t>
      </w:r>
    </w:p>
    <w:p w14:paraId="77373A9C" w14:textId="204B4B97" w:rsidR="00A14BD8" w:rsidRDefault="00A14BD8" w:rsidP="00015BD2">
      <w:pPr>
        <w:rPr>
          <w:rFonts w:ascii="Arial" w:hAnsi="Arial" w:cs="Arial"/>
          <w:sz w:val="36"/>
          <w:szCs w:val="36"/>
          <w:lang w:val="es-MX"/>
        </w:rPr>
      </w:pPr>
      <w:r>
        <w:rPr>
          <w:rFonts w:ascii="Arial" w:hAnsi="Arial" w:cs="Arial"/>
          <w:sz w:val="36"/>
          <w:szCs w:val="36"/>
          <w:lang w:val="es-MX"/>
        </w:rPr>
        <w:t>Ruben Mendez, Metro staff</w:t>
      </w:r>
    </w:p>
    <w:p w14:paraId="492AFF7C" w14:textId="77777777" w:rsidR="00015BD2" w:rsidRPr="00903C53" w:rsidRDefault="00015BD2" w:rsidP="00015BD2">
      <w:pPr>
        <w:rPr>
          <w:rFonts w:ascii="Arial" w:hAnsi="Arial" w:cs="Arial"/>
          <w:sz w:val="36"/>
          <w:szCs w:val="36"/>
          <w:highlight w:val="yellow"/>
          <w:lang w:val="es-MX"/>
        </w:rPr>
      </w:pPr>
    </w:p>
    <w:p w14:paraId="119821C6" w14:textId="77777777" w:rsidR="00015BD2" w:rsidRPr="00903C53" w:rsidRDefault="00015BD2" w:rsidP="00015BD2">
      <w:pPr>
        <w:rPr>
          <w:rFonts w:ascii="Arial" w:hAnsi="Arial" w:cs="Arial"/>
          <w:sz w:val="36"/>
          <w:szCs w:val="36"/>
          <w:lang w:val="es-MX"/>
        </w:rPr>
      </w:pPr>
    </w:p>
    <w:p w14:paraId="145467B9" w14:textId="77777777" w:rsidR="00015BD2" w:rsidRPr="000633F7" w:rsidRDefault="00015BD2" w:rsidP="00015BD2">
      <w:pPr>
        <w:pStyle w:val="ListParagraph"/>
        <w:widowControl/>
        <w:numPr>
          <w:ilvl w:val="0"/>
          <w:numId w:val="15"/>
        </w:numPr>
        <w:kinsoku/>
        <w:spacing w:after="200" w:line="276" w:lineRule="auto"/>
        <w:rPr>
          <w:rFonts w:ascii="Arial" w:hAnsi="Arial" w:cs="Arial"/>
          <w:b/>
          <w:sz w:val="36"/>
          <w:szCs w:val="36"/>
          <w:u w:val="single"/>
        </w:rPr>
      </w:pPr>
      <w:r w:rsidRPr="000633F7">
        <w:rPr>
          <w:rFonts w:ascii="Arial" w:hAnsi="Arial" w:cs="Arial"/>
          <w:b/>
          <w:sz w:val="36"/>
          <w:szCs w:val="36"/>
          <w:u w:val="single"/>
        </w:rPr>
        <w:t>Call To Order</w:t>
      </w:r>
    </w:p>
    <w:p w14:paraId="051BDFEE" w14:textId="4398996C" w:rsidR="00015BD2" w:rsidRPr="000633F7" w:rsidRDefault="001712C0" w:rsidP="00015BD2">
      <w:pPr>
        <w:pStyle w:val="ListParagrap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hair Kathleen Barajas called the meeting to order at 3:25 PM</w:t>
      </w:r>
    </w:p>
    <w:p w14:paraId="196A5806" w14:textId="77777777" w:rsidR="00015BD2" w:rsidRPr="000633F7" w:rsidRDefault="00015BD2" w:rsidP="00015BD2">
      <w:pPr>
        <w:pStyle w:val="ListParagraph"/>
        <w:rPr>
          <w:rFonts w:ascii="Arial" w:hAnsi="Arial" w:cs="Arial"/>
          <w:sz w:val="36"/>
          <w:szCs w:val="36"/>
        </w:rPr>
      </w:pPr>
    </w:p>
    <w:p w14:paraId="1938B0EA" w14:textId="118EBB6F" w:rsidR="00D54509" w:rsidRPr="00D54509" w:rsidRDefault="00015BD2" w:rsidP="00174E2E">
      <w:pPr>
        <w:pStyle w:val="ListParagraph"/>
        <w:widowControl/>
        <w:numPr>
          <w:ilvl w:val="0"/>
          <w:numId w:val="15"/>
        </w:numPr>
        <w:kinsoku/>
        <w:spacing w:after="200" w:line="276" w:lineRule="auto"/>
        <w:rPr>
          <w:rFonts w:ascii="Arial" w:hAnsi="Arial" w:cs="Arial"/>
          <w:sz w:val="36"/>
          <w:szCs w:val="36"/>
          <w:u w:color="FF0000"/>
        </w:rPr>
      </w:pPr>
      <w:r w:rsidRPr="00D54509">
        <w:rPr>
          <w:rFonts w:ascii="Arial" w:hAnsi="Arial" w:cs="Arial"/>
          <w:b/>
          <w:sz w:val="36"/>
          <w:szCs w:val="36"/>
          <w:u w:val="single"/>
        </w:rPr>
        <w:t xml:space="preserve">Action: </w:t>
      </w:r>
      <w:r w:rsidR="00E85BFA" w:rsidRPr="00881C23">
        <w:rPr>
          <w:rFonts w:ascii="Arial" w:hAnsi="Arial" w:cs="Arial"/>
          <w:b/>
          <w:sz w:val="36"/>
          <w:szCs w:val="36"/>
          <w:u w:val="single"/>
        </w:rPr>
        <w:t xml:space="preserve">Approval of </w:t>
      </w:r>
      <w:r w:rsidR="001712C0">
        <w:rPr>
          <w:rFonts w:ascii="Arial" w:hAnsi="Arial" w:cs="Arial"/>
          <w:b/>
          <w:sz w:val="36"/>
          <w:szCs w:val="36"/>
          <w:u w:val="single"/>
        </w:rPr>
        <w:t>December</w:t>
      </w:r>
      <w:r w:rsidR="00881C23" w:rsidRPr="00881C23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8E335B">
        <w:rPr>
          <w:rFonts w:ascii="Arial" w:hAnsi="Arial" w:cs="Arial"/>
          <w:b/>
          <w:sz w:val="36"/>
          <w:szCs w:val="36"/>
          <w:u w:val="single"/>
        </w:rPr>
        <w:t>1</w:t>
      </w:r>
      <w:r w:rsidR="007A6E70">
        <w:rPr>
          <w:rFonts w:ascii="Arial" w:hAnsi="Arial" w:cs="Arial"/>
          <w:b/>
          <w:sz w:val="36"/>
          <w:szCs w:val="36"/>
          <w:u w:val="single"/>
        </w:rPr>
        <w:t>1</w:t>
      </w:r>
      <w:r w:rsidR="00881C23" w:rsidRPr="00881C23">
        <w:rPr>
          <w:rFonts w:ascii="Arial" w:hAnsi="Arial" w:cs="Arial"/>
          <w:b/>
          <w:sz w:val="36"/>
          <w:szCs w:val="36"/>
          <w:u w:val="single"/>
        </w:rPr>
        <w:t xml:space="preserve">, </w:t>
      </w:r>
      <w:proofErr w:type="gramStart"/>
      <w:r w:rsidR="00881C23" w:rsidRPr="00881C23">
        <w:rPr>
          <w:rFonts w:ascii="Arial" w:hAnsi="Arial" w:cs="Arial"/>
          <w:b/>
          <w:sz w:val="36"/>
          <w:szCs w:val="36"/>
          <w:u w:val="single"/>
        </w:rPr>
        <w:t>202</w:t>
      </w:r>
      <w:r w:rsidR="000C4CCC">
        <w:rPr>
          <w:rFonts w:ascii="Arial" w:hAnsi="Arial" w:cs="Arial"/>
          <w:b/>
          <w:sz w:val="36"/>
          <w:szCs w:val="36"/>
          <w:u w:val="single"/>
        </w:rPr>
        <w:t>5</w:t>
      </w:r>
      <w:proofErr w:type="gramEnd"/>
      <w:r w:rsidR="00881C23" w:rsidRPr="00881C23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881C23">
        <w:rPr>
          <w:rFonts w:ascii="Arial" w:hAnsi="Arial" w:cs="Arial"/>
          <w:b/>
          <w:sz w:val="36"/>
          <w:szCs w:val="36"/>
          <w:u w:val="single"/>
        </w:rPr>
        <w:t xml:space="preserve">Meeting </w:t>
      </w:r>
      <w:r w:rsidR="0072011B" w:rsidRPr="00881C23">
        <w:rPr>
          <w:rFonts w:ascii="Arial" w:hAnsi="Arial" w:cs="Arial"/>
          <w:b/>
          <w:sz w:val="36"/>
          <w:szCs w:val="36"/>
          <w:u w:val="single"/>
        </w:rPr>
        <w:t>Minutes</w:t>
      </w:r>
      <w:r w:rsidR="0072011B" w:rsidRPr="00D54509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14:paraId="3A732831" w14:textId="18BCEE24" w:rsidR="000945DF" w:rsidRDefault="001712C0" w:rsidP="007A6E70">
      <w:pPr>
        <w:pStyle w:val="ListParagraph"/>
        <w:widowControl/>
        <w:kinsoku/>
        <w:spacing w:after="200"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Minutes from the December 11, </w:t>
      </w:r>
      <w:proofErr w:type="gramStart"/>
      <w:r>
        <w:rPr>
          <w:rFonts w:ascii="Arial" w:hAnsi="Arial" w:cs="Arial"/>
          <w:sz w:val="36"/>
          <w:szCs w:val="36"/>
        </w:rPr>
        <w:t>2025</w:t>
      </w:r>
      <w:proofErr w:type="gramEnd"/>
      <w:r>
        <w:rPr>
          <w:rFonts w:ascii="Arial" w:hAnsi="Arial" w:cs="Arial"/>
          <w:sz w:val="36"/>
          <w:szCs w:val="36"/>
        </w:rPr>
        <w:t xml:space="preserve"> meeting were approved by roll call vote.</w:t>
      </w:r>
    </w:p>
    <w:p w14:paraId="5FF36DF5" w14:textId="77777777" w:rsidR="007A6E70" w:rsidRPr="007A6E70" w:rsidRDefault="007A6E70" w:rsidP="007A6E70">
      <w:pPr>
        <w:pStyle w:val="ListParagraph"/>
        <w:widowControl/>
        <w:kinsoku/>
        <w:spacing w:after="200" w:line="276" w:lineRule="auto"/>
        <w:rPr>
          <w:rFonts w:ascii="Arial" w:hAnsi="Arial" w:cs="Arial"/>
          <w:sz w:val="36"/>
          <w:szCs w:val="36"/>
          <w:u w:color="FF0000"/>
        </w:rPr>
      </w:pPr>
    </w:p>
    <w:p w14:paraId="474ACF3E" w14:textId="6A63D291" w:rsidR="00015BD2" w:rsidRPr="0040180D" w:rsidRDefault="00B31ACE" w:rsidP="0040180D">
      <w:pPr>
        <w:pStyle w:val="ListParagraph"/>
        <w:widowControl/>
        <w:numPr>
          <w:ilvl w:val="0"/>
          <w:numId w:val="15"/>
        </w:numPr>
        <w:kinsoku/>
        <w:spacing w:after="200" w:line="276" w:lineRule="auto"/>
        <w:rPr>
          <w:rFonts w:ascii="Arial" w:hAnsi="Arial" w:cs="Arial"/>
          <w:b/>
          <w:sz w:val="36"/>
          <w:szCs w:val="36"/>
          <w:u w:val="single"/>
        </w:rPr>
      </w:pPr>
      <w:r w:rsidRPr="0040180D">
        <w:rPr>
          <w:rFonts w:ascii="Arial" w:hAnsi="Arial" w:cs="Arial"/>
          <w:b/>
          <w:sz w:val="36"/>
          <w:szCs w:val="36"/>
          <w:u w:val="single"/>
        </w:rPr>
        <w:t xml:space="preserve">Discussion: Discuss DRAFT </w:t>
      </w:r>
      <w:r w:rsidR="00481802">
        <w:rPr>
          <w:rFonts w:ascii="Arial" w:hAnsi="Arial" w:cs="Arial"/>
          <w:b/>
          <w:sz w:val="36"/>
          <w:szCs w:val="36"/>
          <w:u w:val="single"/>
        </w:rPr>
        <w:t>March</w:t>
      </w:r>
      <w:r w:rsidRPr="0040180D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D403C9">
        <w:rPr>
          <w:rFonts w:ascii="Arial" w:hAnsi="Arial" w:cs="Arial"/>
          <w:b/>
          <w:sz w:val="36"/>
          <w:szCs w:val="36"/>
          <w:u w:val="single"/>
        </w:rPr>
        <w:t>1</w:t>
      </w:r>
      <w:r w:rsidR="00481802">
        <w:rPr>
          <w:rFonts w:ascii="Arial" w:hAnsi="Arial" w:cs="Arial"/>
          <w:b/>
          <w:sz w:val="36"/>
          <w:szCs w:val="36"/>
          <w:u w:val="single"/>
        </w:rPr>
        <w:t>2</w:t>
      </w:r>
      <w:r w:rsidRPr="0040180D">
        <w:rPr>
          <w:rFonts w:ascii="Arial" w:hAnsi="Arial" w:cs="Arial"/>
          <w:b/>
          <w:sz w:val="36"/>
          <w:szCs w:val="36"/>
          <w:u w:val="single"/>
        </w:rPr>
        <w:t xml:space="preserve">, </w:t>
      </w:r>
      <w:proofErr w:type="gramStart"/>
      <w:r w:rsidRPr="0040180D">
        <w:rPr>
          <w:rFonts w:ascii="Arial" w:hAnsi="Arial" w:cs="Arial"/>
          <w:b/>
          <w:sz w:val="36"/>
          <w:szCs w:val="36"/>
          <w:u w:val="single"/>
        </w:rPr>
        <w:t>202</w:t>
      </w:r>
      <w:r w:rsidR="00481802">
        <w:rPr>
          <w:rFonts w:ascii="Arial" w:hAnsi="Arial" w:cs="Arial"/>
          <w:b/>
          <w:sz w:val="36"/>
          <w:szCs w:val="36"/>
          <w:u w:val="single"/>
        </w:rPr>
        <w:t>6</w:t>
      </w:r>
      <w:proofErr w:type="gramEnd"/>
      <w:r w:rsidRPr="0040180D">
        <w:rPr>
          <w:rFonts w:ascii="Arial" w:hAnsi="Arial" w:cs="Arial"/>
          <w:b/>
          <w:sz w:val="36"/>
          <w:szCs w:val="36"/>
          <w:u w:val="single"/>
        </w:rPr>
        <w:t xml:space="preserve"> Meeting Agenda</w:t>
      </w:r>
    </w:p>
    <w:p w14:paraId="3C2959C5" w14:textId="7FB66583" w:rsidR="00B80E4F" w:rsidRDefault="00481802" w:rsidP="00481802">
      <w:pPr>
        <w:widowControl/>
        <w:kinsoku/>
        <w:spacing w:after="200" w:line="276" w:lineRule="auto"/>
        <w:ind w:left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Members suggested a presentation from Metro regarding mobile data and </w:t>
      </w:r>
      <w:proofErr w:type="spellStart"/>
      <w:r>
        <w:rPr>
          <w:rFonts w:ascii="Arial" w:hAnsi="Arial" w:cs="Arial"/>
          <w:sz w:val="36"/>
          <w:szCs w:val="36"/>
        </w:rPr>
        <w:t>WiFi</w:t>
      </w:r>
      <w:proofErr w:type="spellEnd"/>
      <w:r>
        <w:rPr>
          <w:rFonts w:ascii="Arial" w:hAnsi="Arial" w:cs="Arial"/>
          <w:sz w:val="36"/>
          <w:szCs w:val="36"/>
        </w:rPr>
        <w:t xml:space="preserve"> connectivity on the A and E lines between Little Tokyo and 7</w:t>
      </w:r>
      <w:r w:rsidRPr="00481802">
        <w:rPr>
          <w:rFonts w:ascii="Arial" w:hAnsi="Arial" w:cs="Arial"/>
          <w:sz w:val="36"/>
          <w:szCs w:val="36"/>
          <w:vertAlign w:val="superscript"/>
        </w:rPr>
        <w:t>th</w:t>
      </w:r>
      <w:r>
        <w:rPr>
          <w:rFonts w:ascii="Arial" w:hAnsi="Arial" w:cs="Arial"/>
          <w:sz w:val="36"/>
          <w:szCs w:val="36"/>
        </w:rPr>
        <w:t xml:space="preserve"> Street/Metro Center station. </w:t>
      </w:r>
      <w:r w:rsidR="00AE3ED8">
        <w:rPr>
          <w:rFonts w:ascii="Arial" w:hAnsi="Arial" w:cs="Arial"/>
          <w:sz w:val="36"/>
          <w:szCs w:val="36"/>
        </w:rPr>
        <w:t>Facilitators</w:t>
      </w:r>
      <w:r>
        <w:rPr>
          <w:rFonts w:ascii="Arial" w:hAnsi="Arial" w:cs="Arial"/>
          <w:sz w:val="36"/>
          <w:szCs w:val="36"/>
        </w:rPr>
        <w:t xml:space="preserve"> will </w:t>
      </w:r>
      <w:proofErr w:type="gramStart"/>
      <w:r>
        <w:rPr>
          <w:rFonts w:ascii="Arial" w:hAnsi="Arial" w:cs="Arial"/>
          <w:sz w:val="36"/>
          <w:szCs w:val="36"/>
        </w:rPr>
        <w:t>connect with</w:t>
      </w:r>
      <w:proofErr w:type="gramEnd"/>
      <w:r>
        <w:rPr>
          <w:rFonts w:ascii="Arial" w:hAnsi="Arial" w:cs="Arial"/>
          <w:sz w:val="36"/>
          <w:szCs w:val="36"/>
        </w:rPr>
        <w:t xml:space="preserve"> Metro departments responsible for </w:t>
      </w:r>
      <w:r>
        <w:rPr>
          <w:rFonts w:ascii="Arial" w:hAnsi="Arial" w:cs="Arial"/>
          <w:sz w:val="36"/>
          <w:szCs w:val="36"/>
        </w:rPr>
        <w:lastRenderedPageBreak/>
        <w:t xml:space="preserve">this </w:t>
      </w:r>
      <w:proofErr w:type="gramStart"/>
      <w:r>
        <w:rPr>
          <w:rFonts w:ascii="Arial" w:hAnsi="Arial" w:cs="Arial"/>
          <w:sz w:val="36"/>
          <w:szCs w:val="36"/>
        </w:rPr>
        <w:t>facet</w:t>
      </w:r>
      <w:proofErr w:type="gramEnd"/>
      <w:r>
        <w:rPr>
          <w:rFonts w:ascii="Arial" w:hAnsi="Arial" w:cs="Arial"/>
          <w:sz w:val="36"/>
          <w:szCs w:val="36"/>
        </w:rPr>
        <w:t xml:space="preserve"> of infrastructure to request a presentation at the </w:t>
      </w:r>
      <w:r w:rsidR="00AE3ED8">
        <w:rPr>
          <w:rFonts w:ascii="Arial" w:hAnsi="Arial" w:cs="Arial"/>
          <w:sz w:val="36"/>
          <w:szCs w:val="36"/>
        </w:rPr>
        <w:t>M</w:t>
      </w:r>
      <w:r>
        <w:rPr>
          <w:rFonts w:ascii="Arial" w:hAnsi="Arial" w:cs="Arial"/>
          <w:sz w:val="36"/>
          <w:szCs w:val="36"/>
        </w:rPr>
        <w:t>arch 2026 meeting.</w:t>
      </w:r>
    </w:p>
    <w:p w14:paraId="3B35C628" w14:textId="410FA6E6" w:rsidR="00AE3ED8" w:rsidRPr="007A6E70" w:rsidRDefault="00AE3ED8" w:rsidP="00481802">
      <w:pPr>
        <w:widowControl/>
        <w:kinsoku/>
        <w:spacing w:after="200" w:line="276" w:lineRule="auto"/>
        <w:ind w:left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Member Greg Kuhl suggested a presentation from Bus Operations regarding the configuration of buses and mobility device fitment and boarding. Facilitators will </w:t>
      </w:r>
      <w:proofErr w:type="gramStart"/>
      <w:r>
        <w:rPr>
          <w:rFonts w:ascii="Arial" w:hAnsi="Arial" w:cs="Arial"/>
          <w:sz w:val="36"/>
          <w:szCs w:val="36"/>
        </w:rPr>
        <w:t>connect with</w:t>
      </w:r>
      <w:proofErr w:type="gramEnd"/>
      <w:r>
        <w:rPr>
          <w:rFonts w:ascii="Arial" w:hAnsi="Arial" w:cs="Arial"/>
          <w:sz w:val="36"/>
          <w:szCs w:val="36"/>
        </w:rPr>
        <w:t xml:space="preserve"> bus operations to request a presentation at the March 2026 meeting.</w:t>
      </w:r>
    </w:p>
    <w:p w14:paraId="08FF2BB8" w14:textId="77777777" w:rsidR="008E335B" w:rsidRDefault="008E335B" w:rsidP="008E335B">
      <w:pPr>
        <w:pStyle w:val="ListParagraph"/>
        <w:widowControl/>
        <w:kinsoku/>
        <w:spacing w:after="200" w:line="276" w:lineRule="auto"/>
        <w:ind w:left="1440"/>
        <w:rPr>
          <w:rFonts w:ascii="Arial" w:hAnsi="Arial" w:cs="Arial"/>
          <w:sz w:val="36"/>
          <w:szCs w:val="36"/>
        </w:rPr>
      </w:pPr>
    </w:p>
    <w:p w14:paraId="0329AC3B" w14:textId="77777777" w:rsidR="00165DA8" w:rsidRPr="00165DA8" w:rsidRDefault="00165DA8" w:rsidP="00165DA8">
      <w:pPr>
        <w:pStyle w:val="ListParagraph"/>
        <w:widowControl/>
        <w:numPr>
          <w:ilvl w:val="0"/>
          <w:numId w:val="15"/>
        </w:numPr>
        <w:kinsoku/>
        <w:spacing w:after="200" w:line="276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165DA8">
        <w:rPr>
          <w:rFonts w:ascii="Arial" w:hAnsi="Arial" w:cs="Arial"/>
          <w:b/>
          <w:bCs/>
          <w:sz w:val="36"/>
          <w:szCs w:val="36"/>
          <w:u w:val="single"/>
        </w:rPr>
        <w:t>New Business</w:t>
      </w:r>
    </w:p>
    <w:p w14:paraId="152FC1E9" w14:textId="0D5C03B4" w:rsidR="007A6E70" w:rsidRDefault="00AE3ED8" w:rsidP="00AE0DDF">
      <w:pPr>
        <w:pStyle w:val="ListParagraph"/>
        <w:widowControl/>
        <w:kinsoku/>
        <w:spacing w:after="200"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o New Business</w:t>
      </w:r>
    </w:p>
    <w:p w14:paraId="6F96C863" w14:textId="77777777" w:rsidR="007A6E70" w:rsidRDefault="007A6E70" w:rsidP="00AE0DDF">
      <w:pPr>
        <w:pStyle w:val="ListParagraph"/>
        <w:widowControl/>
        <w:kinsoku/>
        <w:spacing w:after="200" w:line="276" w:lineRule="auto"/>
        <w:rPr>
          <w:rFonts w:ascii="Arial" w:hAnsi="Arial" w:cs="Arial"/>
          <w:sz w:val="36"/>
          <w:szCs w:val="36"/>
        </w:rPr>
      </w:pPr>
    </w:p>
    <w:p w14:paraId="08CE6B4D" w14:textId="642EB9B2" w:rsidR="00AF0926" w:rsidRPr="002353CB" w:rsidRDefault="007A6E70" w:rsidP="00AE0DDF">
      <w:pPr>
        <w:pStyle w:val="ListParagraph"/>
        <w:widowControl/>
        <w:kinsoku/>
        <w:spacing w:after="200" w:line="276" w:lineRule="auto"/>
        <w:rPr>
          <w:rFonts w:ascii="Arial" w:hAnsi="Arial" w:cs="Arial"/>
          <w:sz w:val="36"/>
          <w:szCs w:val="36"/>
        </w:rPr>
      </w:pPr>
      <w:r w:rsidRPr="007A6E70">
        <w:rPr>
          <w:rFonts w:ascii="Arial" w:hAnsi="Arial" w:cs="Arial"/>
          <w:sz w:val="36"/>
          <w:szCs w:val="36"/>
        </w:rPr>
        <w:t xml:space="preserve"> </w:t>
      </w:r>
      <w:r w:rsidR="00C26116">
        <w:rPr>
          <w:rFonts w:ascii="Arial" w:hAnsi="Arial" w:cs="Arial"/>
          <w:sz w:val="36"/>
          <w:szCs w:val="36"/>
        </w:rPr>
        <w:t xml:space="preserve"> </w:t>
      </w:r>
    </w:p>
    <w:p w14:paraId="1730E770" w14:textId="1BB606CE" w:rsidR="00015BD2" w:rsidRPr="002353CB" w:rsidRDefault="00015BD2" w:rsidP="00015BD2">
      <w:pPr>
        <w:pStyle w:val="ListParagraph"/>
        <w:widowControl/>
        <w:numPr>
          <w:ilvl w:val="0"/>
          <w:numId w:val="15"/>
        </w:numPr>
        <w:kinsoku/>
        <w:spacing w:after="200" w:line="276" w:lineRule="auto"/>
        <w:rPr>
          <w:rFonts w:ascii="Arial" w:hAnsi="Arial" w:cs="Arial"/>
          <w:sz w:val="36"/>
          <w:szCs w:val="36"/>
        </w:rPr>
      </w:pPr>
      <w:r w:rsidRPr="002353CB">
        <w:rPr>
          <w:rFonts w:ascii="Arial" w:hAnsi="Arial" w:cs="Arial"/>
          <w:b/>
          <w:sz w:val="36"/>
          <w:szCs w:val="36"/>
          <w:u w:val="single"/>
        </w:rPr>
        <w:t>P</w:t>
      </w:r>
      <w:r w:rsidR="00B069E9" w:rsidRPr="002353CB">
        <w:rPr>
          <w:rFonts w:ascii="Arial" w:hAnsi="Arial" w:cs="Arial"/>
          <w:b/>
          <w:sz w:val="36"/>
          <w:szCs w:val="36"/>
          <w:u w:val="single"/>
        </w:rPr>
        <w:t>ublic</w:t>
      </w:r>
      <w:r w:rsidRPr="002353CB">
        <w:rPr>
          <w:rFonts w:ascii="Arial" w:hAnsi="Arial" w:cs="Arial"/>
          <w:b/>
          <w:sz w:val="36"/>
          <w:szCs w:val="36"/>
          <w:u w:val="single"/>
        </w:rPr>
        <w:t xml:space="preserve"> C</w:t>
      </w:r>
      <w:r w:rsidR="00B069E9" w:rsidRPr="002353CB">
        <w:rPr>
          <w:rFonts w:ascii="Arial" w:hAnsi="Arial" w:cs="Arial"/>
          <w:b/>
          <w:sz w:val="36"/>
          <w:szCs w:val="36"/>
          <w:u w:val="single"/>
        </w:rPr>
        <w:t>omment</w:t>
      </w:r>
    </w:p>
    <w:p w14:paraId="7E7AA3EB" w14:textId="65B0DA1B" w:rsidR="00015BD2" w:rsidRPr="008D3A60" w:rsidRDefault="00AE3ED8" w:rsidP="000F1E1F">
      <w:pPr>
        <w:pStyle w:val="ListParagraph"/>
        <w:widowControl/>
        <w:kinsoku/>
        <w:contextualSpacing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o Public Comment.</w:t>
      </w:r>
    </w:p>
    <w:p w14:paraId="39016F57" w14:textId="77777777" w:rsidR="000F1E1F" w:rsidRPr="003672DC" w:rsidRDefault="000F1E1F" w:rsidP="00015BD2">
      <w:pPr>
        <w:pStyle w:val="ListParagraph"/>
        <w:widowControl/>
        <w:kinsoku/>
        <w:spacing w:after="200" w:line="276" w:lineRule="auto"/>
        <w:rPr>
          <w:rFonts w:ascii="Arial" w:hAnsi="Arial" w:cs="Arial"/>
          <w:sz w:val="36"/>
          <w:szCs w:val="36"/>
          <w:highlight w:val="yellow"/>
        </w:rPr>
      </w:pPr>
    </w:p>
    <w:p w14:paraId="41EF6176" w14:textId="3E6A1D7D" w:rsidR="00015BD2" w:rsidRPr="00124D96" w:rsidRDefault="00015BD2" w:rsidP="00015BD2">
      <w:pPr>
        <w:pStyle w:val="ListParagraph"/>
        <w:widowControl/>
        <w:numPr>
          <w:ilvl w:val="0"/>
          <w:numId w:val="15"/>
        </w:numPr>
        <w:kinsoku/>
        <w:spacing w:after="200" w:line="276" w:lineRule="auto"/>
        <w:rPr>
          <w:rFonts w:ascii="Arial" w:hAnsi="Arial" w:cs="Arial"/>
          <w:b/>
          <w:sz w:val="36"/>
          <w:szCs w:val="36"/>
          <w:u w:val="single"/>
        </w:rPr>
      </w:pPr>
      <w:r w:rsidRPr="00124D96">
        <w:rPr>
          <w:rFonts w:ascii="Arial" w:hAnsi="Arial" w:cs="Arial"/>
          <w:b/>
          <w:sz w:val="36"/>
          <w:szCs w:val="36"/>
          <w:u w:val="single"/>
        </w:rPr>
        <w:t>A</w:t>
      </w:r>
      <w:r w:rsidR="00B069E9" w:rsidRPr="00124D96">
        <w:rPr>
          <w:rFonts w:ascii="Arial" w:hAnsi="Arial" w:cs="Arial"/>
          <w:b/>
          <w:sz w:val="36"/>
          <w:szCs w:val="36"/>
          <w:u w:val="single"/>
        </w:rPr>
        <w:t>djournment</w:t>
      </w:r>
    </w:p>
    <w:bookmarkEnd w:id="0"/>
    <w:p w14:paraId="09020514" w14:textId="405A671C" w:rsidR="00AE70B4" w:rsidRPr="00AE3ED8" w:rsidRDefault="00AE3ED8" w:rsidP="00AE3ED8">
      <w:pPr>
        <w:ind w:left="720"/>
        <w:rPr>
          <w:rFonts w:ascii="Arial" w:hAnsi="Arial" w:cs="Arial"/>
          <w:sz w:val="36"/>
          <w:szCs w:val="36"/>
        </w:rPr>
      </w:pPr>
      <w:r w:rsidRPr="00AE3ED8">
        <w:rPr>
          <w:rFonts w:ascii="Arial" w:hAnsi="Arial" w:cs="Arial"/>
          <w:sz w:val="36"/>
          <w:szCs w:val="36"/>
        </w:rPr>
        <w:t>Meeting adjourned at 3:42 PM</w:t>
      </w:r>
    </w:p>
    <w:sectPr w:rsidR="00AE70B4" w:rsidRPr="00AE3ED8" w:rsidSect="00F23B24">
      <w:headerReference w:type="default" r:id="rId10"/>
      <w:footerReference w:type="default" r:id="rId11"/>
      <w:pgSz w:w="12240" w:h="15840"/>
      <w:pgMar w:top="720" w:right="720" w:bottom="720" w:left="720" w:header="720" w:footer="44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6D9BA" w14:textId="77777777" w:rsidR="003A35BC" w:rsidRDefault="003A35BC">
      <w:r>
        <w:separator/>
      </w:r>
    </w:p>
  </w:endnote>
  <w:endnote w:type="continuationSeparator" w:id="0">
    <w:p w14:paraId="2CF6504E" w14:textId="77777777" w:rsidR="003A35BC" w:rsidRDefault="003A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0FBC1" w14:textId="77777777" w:rsidR="0018655A" w:rsidRDefault="003A35BC">
    <w:pPr>
      <w:pStyle w:val="Footer"/>
      <w:jc w:val="right"/>
    </w:pPr>
    <w:sdt>
      <w:sdtPr>
        <w:id w:val="10349973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8655A">
          <w:fldChar w:fldCharType="begin"/>
        </w:r>
        <w:r w:rsidR="0018655A">
          <w:instrText xml:space="preserve"> PAGE   \* MERGEFORMAT </w:instrText>
        </w:r>
        <w:r w:rsidR="0018655A">
          <w:fldChar w:fldCharType="separate"/>
        </w:r>
        <w:r w:rsidR="00DD04CE">
          <w:rPr>
            <w:noProof/>
          </w:rPr>
          <w:t>1</w:t>
        </w:r>
        <w:r w:rsidR="0018655A">
          <w:rPr>
            <w:noProof/>
          </w:rPr>
          <w:fldChar w:fldCharType="end"/>
        </w:r>
      </w:sdtContent>
    </w:sdt>
  </w:p>
  <w:p w14:paraId="4546F52D" w14:textId="77777777" w:rsidR="00E17B1F" w:rsidRDefault="00E17B1F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DC9F8" w14:textId="77777777" w:rsidR="003A35BC" w:rsidRDefault="003A35BC">
      <w:r>
        <w:separator/>
      </w:r>
    </w:p>
  </w:footnote>
  <w:footnote w:type="continuationSeparator" w:id="0">
    <w:p w14:paraId="66C04D48" w14:textId="77777777" w:rsidR="003A35BC" w:rsidRDefault="003A3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32352" w14:textId="77777777" w:rsidR="00E92C89" w:rsidRDefault="00866FC0">
    <w:pPr>
      <w:pStyle w:val="Header"/>
    </w:pPr>
    <w:r>
      <w:rPr>
        <w:noProof/>
      </w:rPr>
      <w:drawing>
        <wp:inline distT="0" distB="0" distL="0" distR="0" wp14:anchorId="7EEF94F8" wp14:editId="4832FC15">
          <wp:extent cx="1546860" cy="695325"/>
          <wp:effectExtent l="0" t="0" r="0" b="9525"/>
          <wp:docPr id="1" name="Picture 1" descr="M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_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2C89" w:rsidRPr="00E92C89">
      <w:rPr>
        <w:noProof/>
      </w:rPr>
      <w:drawing>
        <wp:anchor distT="0" distB="0" distL="114300" distR="114300" simplePos="0" relativeHeight="251657216" behindDoc="0" locked="0" layoutInCell="1" allowOverlap="1" wp14:anchorId="66FD938F" wp14:editId="5586725E">
          <wp:simplePos x="0" y="0"/>
          <wp:positionH relativeFrom="column">
            <wp:posOffset>6555740</wp:posOffset>
          </wp:positionH>
          <wp:positionV relativeFrom="paragraph">
            <wp:posOffset>-146050</wp:posOffset>
          </wp:positionV>
          <wp:extent cx="464820" cy="46482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3F1E"/>
    <w:multiLevelType w:val="singleLevel"/>
    <w:tmpl w:val="249242EA"/>
    <w:lvl w:ilvl="0">
      <w:start w:val="4"/>
      <w:numFmt w:val="decimal"/>
      <w:lvlText w:val="%1."/>
      <w:lvlJc w:val="left"/>
      <w:pPr>
        <w:tabs>
          <w:tab w:val="num" w:pos="216"/>
        </w:tabs>
      </w:pPr>
      <w:rPr>
        <w:rFonts w:ascii="Arial" w:hAnsi="Arial" w:cs="Arial"/>
        <w:b/>
        <w:bCs/>
        <w:snapToGrid/>
        <w:w w:val="105"/>
        <w:sz w:val="28"/>
        <w:szCs w:val="28"/>
      </w:rPr>
    </w:lvl>
  </w:abstractNum>
  <w:abstractNum w:abstractNumId="1" w15:restartNumberingAfterBreak="0">
    <w:nsid w:val="013CF5B5"/>
    <w:multiLevelType w:val="singleLevel"/>
    <w:tmpl w:val="02769736"/>
    <w:lvl w:ilvl="0">
      <w:start w:val="3"/>
      <w:numFmt w:val="decimal"/>
      <w:lvlText w:val="%1."/>
      <w:lvlJc w:val="left"/>
      <w:pPr>
        <w:tabs>
          <w:tab w:val="num" w:pos="216"/>
        </w:tabs>
      </w:pPr>
      <w:rPr>
        <w:rFonts w:ascii="Arial" w:hAnsi="Arial" w:cs="Arial"/>
        <w:b/>
        <w:bCs/>
        <w:snapToGrid/>
        <w:w w:val="105"/>
        <w:sz w:val="28"/>
        <w:szCs w:val="28"/>
      </w:rPr>
    </w:lvl>
  </w:abstractNum>
  <w:abstractNum w:abstractNumId="2" w15:restartNumberingAfterBreak="0">
    <w:nsid w:val="02D402EE"/>
    <w:multiLevelType w:val="singleLevel"/>
    <w:tmpl w:val="373A613F"/>
    <w:lvl w:ilvl="0">
      <w:start w:val="8"/>
      <w:numFmt w:val="decimal"/>
      <w:lvlText w:val="%1."/>
      <w:lvlJc w:val="left"/>
      <w:pPr>
        <w:tabs>
          <w:tab w:val="num" w:pos="216"/>
        </w:tabs>
      </w:pPr>
      <w:rPr>
        <w:rFonts w:ascii="Arial" w:hAnsi="Arial" w:cs="Arial"/>
        <w:b/>
        <w:bCs/>
        <w:snapToGrid/>
        <w:w w:val="105"/>
        <w:sz w:val="28"/>
        <w:szCs w:val="28"/>
      </w:rPr>
    </w:lvl>
  </w:abstractNum>
  <w:abstractNum w:abstractNumId="3" w15:restartNumberingAfterBreak="0">
    <w:nsid w:val="030A5469"/>
    <w:multiLevelType w:val="singleLevel"/>
    <w:tmpl w:val="08A5E8DA"/>
    <w:lvl w:ilvl="0">
      <w:start w:val="5"/>
      <w:numFmt w:val="decimal"/>
      <w:lvlText w:val="%1."/>
      <w:lvlJc w:val="left"/>
      <w:pPr>
        <w:tabs>
          <w:tab w:val="num" w:pos="216"/>
        </w:tabs>
      </w:pPr>
      <w:rPr>
        <w:rFonts w:ascii="Arial" w:hAnsi="Arial" w:cs="Arial"/>
        <w:b/>
        <w:bCs/>
        <w:snapToGrid/>
        <w:w w:val="105"/>
        <w:sz w:val="28"/>
        <w:szCs w:val="28"/>
      </w:rPr>
    </w:lvl>
  </w:abstractNum>
  <w:abstractNum w:abstractNumId="4" w15:restartNumberingAfterBreak="0">
    <w:nsid w:val="043A93D5"/>
    <w:multiLevelType w:val="singleLevel"/>
    <w:tmpl w:val="2C0AD96E"/>
    <w:lvl w:ilvl="0">
      <w:start w:val="7"/>
      <w:numFmt w:val="decimal"/>
      <w:lvlText w:val="%1."/>
      <w:lvlJc w:val="left"/>
      <w:pPr>
        <w:tabs>
          <w:tab w:val="num" w:pos="216"/>
        </w:tabs>
      </w:pPr>
      <w:rPr>
        <w:rFonts w:ascii="Arial" w:hAnsi="Arial" w:cs="Arial"/>
        <w:b/>
        <w:bCs/>
        <w:snapToGrid/>
        <w:w w:val="105"/>
        <w:sz w:val="28"/>
        <w:szCs w:val="28"/>
      </w:rPr>
    </w:lvl>
  </w:abstractNum>
  <w:abstractNum w:abstractNumId="5" w15:restartNumberingAfterBreak="0">
    <w:nsid w:val="05978671"/>
    <w:multiLevelType w:val="singleLevel"/>
    <w:tmpl w:val="5C60EEA2"/>
    <w:lvl w:ilvl="0">
      <w:start w:val="1"/>
      <w:numFmt w:val="decimal"/>
      <w:lvlText w:val="%1."/>
      <w:lvlJc w:val="left"/>
      <w:pPr>
        <w:tabs>
          <w:tab w:val="num" w:pos="666"/>
        </w:tabs>
      </w:pPr>
      <w:rPr>
        <w:rFonts w:ascii="Arial" w:hAnsi="Arial" w:cs="Arial"/>
        <w:b/>
        <w:bCs/>
        <w:snapToGrid/>
        <w:w w:val="105"/>
        <w:sz w:val="28"/>
        <w:szCs w:val="28"/>
      </w:rPr>
    </w:lvl>
  </w:abstractNum>
  <w:abstractNum w:abstractNumId="6" w15:restartNumberingAfterBreak="0">
    <w:nsid w:val="059CBDBA"/>
    <w:multiLevelType w:val="singleLevel"/>
    <w:tmpl w:val="27DBD290"/>
    <w:lvl w:ilvl="0">
      <w:start w:val="9"/>
      <w:numFmt w:val="decimal"/>
      <w:lvlText w:val="%1."/>
      <w:lvlJc w:val="left"/>
      <w:pPr>
        <w:tabs>
          <w:tab w:val="num" w:pos="216"/>
        </w:tabs>
      </w:pPr>
      <w:rPr>
        <w:rFonts w:ascii="Arial" w:hAnsi="Arial" w:cs="Arial"/>
        <w:b/>
        <w:bCs/>
        <w:snapToGrid/>
        <w:w w:val="105"/>
        <w:sz w:val="28"/>
        <w:szCs w:val="28"/>
      </w:rPr>
    </w:lvl>
  </w:abstractNum>
  <w:abstractNum w:abstractNumId="7" w15:restartNumberingAfterBreak="0">
    <w:nsid w:val="06A30069"/>
    <w:multiLevelType w:val="singleLevel"/>
    <w:tmpl w:val="18F90FBC"/>
    <w:lvl w:ilvl="0">
      <w:start w:val="1"/>
      <w:numFmt w:val="decimal"/>
      <w:lvlText w:val="%1."/>
      <w:lvlJc w:val="left"/>
      <w:pPr>
        <w:tabs>
          <w:tab w:val="num" w:pos="216"/>
        </w:tabs>
        <w:ind w:left="115"/>
      </w:pPr>
      <w:rPr>
        <w:rFonts w:ascii="Arial" w:hAnsi="Arial" w:cs="Arial"/>
        <w:snapToGrid/>
        <w:sz w:val="27"/>
        <w:szCs w:val="27"/>
      </w:rPr>
    </w:lvl>
  </w:abstractNum>
  <w:abstractNum w:abstractNumId="8" w15:restartNumberingAfterBreak="0">
    <w:nsid w:val="076E00D5"/>
    <w:multiLevelType w:val="singleLevel"/>
    <w:tmpl w:val="0051DD9C"/>
    <w:lvl w:ilvl="0">
      <w:start w:val="2"/>
      <w:numFmt w:val="decimal"/>
      <w:lvlText w:val="%1."/>
      <w:lvlJc w:val="left"/>
      <w:pPr>
        <w:tabs>
          <w:tab w:val="num" w:pos="216"/>
        </w:tabs>
      </w:pPr>
      <w:rPr>
        <w:rFonts w:ascii="Arial" w:hAnsi="Arial" w:cs="Arial"/>
        <w:b/>
        <w:bCs/>
        <w:snapToGrid/>
        <w:w w:val="105"/>
        <w:sz w:val="28"/>
        <w:szCs w:val="28"/>
      </w:rPr>
    </w:lvl>
  </w:abstractNum>
  <w:abstractNum w:abstractNumId="9" w15:restartNumberingAfterBreak="0">
    <w:nsid w:val="07796602"/>
    <w:multiLevelType w:val="hybridMultilevel"/>
    <w:tmpl w:val="4DCC0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234002"/>
    <w:multiLevelType w:val="hybridMultilevel"/>
    <w:tmpl w:val="12B4C60E"/>
    <w:lvl w:ilvl="0" w:tplc="BE069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26848"/>
    <w:multiLevelType w:val="hybridMultilevel"/>
    <w:tmpl w:val="12B4C60E"/>
    <w:lvl w:ilvl="0" w:tplc="BE069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83FDC"/>
    <w:multiLevelType w:val="hybridMultilevel"/>
    <w:tmpl w:val="12B4C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7228C"/>
    <w:multiLevelType w:val="hybridMultilevel"/>
    <w:tmpl w:val="12B4C60E"/>
    <w:lvl w:ilvl="0" w:tplc="BE069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C0E8C"/>
    <w:multiLevelType w:val="hybridMultilevel"/>
    <w:tmpl w:val="6902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02DD3"/>
    <w:multiLevelType w:val="hybridMultilevel"/>
    <w:tmpl w:val="12B4C60E"/>
    <w:lvl w:ilvl="0" w:tplc="BE069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F7636"/>
    <w:multiLevelType w:val="hybridMultilevel"/>
    <w:tmpl w:val="A30EF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B42C4"/>
    <w:multiLevelType w:val="hybridMultilevel"/>
    <w:tmpl w:val="8C94735A"/>
    <w:lvl w:ilvl="0" w:tplc="2DAA5796">
      <w:start w:val="2"/>
      <w:numFmt w:val="bullet"/>
      <w:lvlText w:val="-"/>
      <w:lvlJc w:val="left"/>
      <w:pPr>
        <w:ind w:left="835" w:hanging="360"/>
      </w:pPr>
      <w:rPr>
        <w:rFonts w:ascii="Courier New" w:eastAsiaTheme="minorEastAsia" w:hAnsi="Courier New" w:cs="Courier New" w:hint="default"/>
        <w:b w:val="0"/>
        <w:w w:val="100"/>
        <w:sz w:val="6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8" w15:restartNumberingAfterBreak="0">
    <w:nsid w:val="64C225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3240F20"/>
    <w:multiLevelType w:val="hybridMultilevel"/>
    <w:tmpl w:val="E2347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A668A7"/>
    <w:multiLevelType w:val="hybridMultilevel"/>
    <w:tmpl w:val="EB5A6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83509"/>
    <w:multiLevelType w:val="hybridMultilevel"/>
    <w:tmpl w:val="C34E1AA2"/>
    <w:lvl w:ilvl="0" w:tplc="07E6538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35852"/>
    <w:multiLevelType w:val="hybridMultilevel"/>
    <w:tmpl w:val="2FF06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107C27"/>
    <w:multiLevelType w:val="hybridMultilevel"/>
    <w:tmpl w:val="65D6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541EA9"/>
    <w:multiLevelType w:val="hybridMultilevel"/>
    <w:tmpl w:val="F1D2C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371438">
    <w:abstractNumId w:val="5"/>
  </w:num>
  <w:num w:numId="2" w16cid:durableId="1563831110">
    <w:abstractNumId w:val="8"/>
  </w:num>
  <w:num w:numId="3" w16cid:durableId="941495717">
    <w:abstractNumId w:val="1"/>
  </w:num>
  <w:num w:numId="4" w16cid:durableId="1618754210">
    <w:abstractNumId w:val="0"/>
  </w:num>
  <w:num w:numId="5" w16cid:durableId="2144931675">
    <w:abstractNumId w:val="3"/>
  </w:num>
  <w:num w:numId="6" w16cid:durableId="429620664">
    <w:abstractNumId w:val="4"/>
  </w:num>
  <w:num w:numId="7" w16cid:durableId="382025008">
    <w:abstractNumId w:val="2"/>
  </w:num>
  <w:num w:numId="8" w16cid:durableId="1698963516">
    <w:abstractNumId w:val="6"/>
  </w:num>
  <w:num w:numId="9" w16cid:durableId="40831580">
    <w:abstractNumId w:val="18"/>
  </w:num>
  <w:num w:numId="10" w16cid:durableId="1877883698">
    <w:abstractNumId w:val="14"/>
  </w:num>
  <w:num w:numId="11" w16cid:durableId="530992457">
    <w:abstractNumId w:val="17"/>
  </w:num>
  <w:num w:numId="12" w16cid:durableId="1456556063">
    <w:abstractNumId w:val="21"/>
  </w:num>
  <w:num w:numId="13" w16cid:durableId="662010942">
    <w:abstractNumId w:val="7"/>
  </w:num>
  <w:num w:numId="14" w16cid:durableId="1910993794">
    <w:abstractNumId w:val="15"/>
  </w:num>
  <w:num w:numId="15" w16cid:durableId="1515218674">
    <w:abstractNumId w:val="10"/>
  </w:num>
  <w:num w:numId="16" w16cid:durableId="1979450414">
    <w:abstractNumId w:val="13"/>
  </w:num>
  <w:num w:numId="17" w16cid:durableId="1165315175">
    <w:abstractNumId w:val="20"/>
  </w:num>
  <w:num w:numId="18" w16cid:durableId="550649394">
    <w:abstractNumId w:val="24"/>
  </w:num>
  <w:num w:numId="19" w16cid:durableId="564028162">
    <w:abstractNumId w:val="11"/>
  </w:num>
  <w:num w:numId="20" w16cid:durableId="2028291671">
    <w:abstractNumId w:val="9"/>
  </w:num>
  <w:num w:numId="21" w16cid:durableId="1722750963">
    <w:abstractNumId w:val="16"/>
  </w:num>
  <w:num w:numId="22" w16cid:durableId="740565931">
    <w:abstractNumId w:val="12"/>
  </w:num>
  <w:num w:numId="23" w16cid:durableId="265312878">
    <w:abstractNumId w:val="23"/>
  </w:num>
  <w:num w:numId="24" w16cid:durableId="111286429">
    <w:abstractNumId w:val="22"/>
  </w:num>
  <w:num w:numId="25" w16cid:durableId="20228532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15"/>
  <w:drawingGridVerticalSpacing w:val="115"/>
  <w:displayHorizontalDrawingGridEvery w:val="0"/>
  <w:displayVerticalDrawingGridEvery w:val="3"/>
  <w:doNotUseMarginsForDrawingGridOrigin/>
  <w:drawingGridHorizontalOrigin w:val="1699"/>
  <w:drawingGridVerticalOrigin w:val="144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E24"/>
    <w:rsid w:val="0000138B"/>
    <w:rsid w:val="0001222A"/>
    <w:rsid w:val="00012351"/>
    <w:rsid w:val="000126EE"/>
    <w:rsid w:val="00013B03"/>
    <w:rsid w:val="000141C0"/>
    <w:rsid w:val="000151B4"/>
    <w:rsid w:val="00015BD2"/>
    <w:rsid w:val="00020282"/>
    <w:rsid w:val="00022B7C"/>
    <w:rsid w:val="00022C4B"/>
    <w:rsid w:val="00024988"/>
    <w:rsid w:val="0003043E"/>
    <w:rsid w:val="00034256"/>
    <w:rsid w:val="00034606"/>
    <w:rsid w:val="000353FE"/>
    <w:rsid w:val="00036F17"/>
    <w:rsid w:val="00046D35"/>
    <w:rsid w:val="00050FA1"/>
    <w:rsid w:val="0005279C"/>
    <w:rsid w:val="000565EF"/>
    <w:rsid w:val="000579EC"/>
    <w:rsid w:val="000610F1"/>
    <w:rsid w:val="000612F6"/>
    <w:rsid w:val="00061F66"/>
    <w:rsid w:val="00063264"/>
    <w:rsid w:val="000633F7"/>
    <w:rsid w:val="0007444C"/>
    <w:rsid w:val="00074C0B"/>
    <w:rsid w:val="00075FA9"/>
    <w:rsid w:val="00076020"/>
    <w:rsid w:val="00077A90"/>
    <w:rsid w:val="00077B3A"/>
    <w:rsid w:val="00082654"/>
    <w:rsid w:val="00087188"/>
    <w:rsid w:val="00091370"/>
    <w:rsid w:val="000913A4"/>
    <w:rsid w:val="00092716"/>
    <w:rsid w:val="000945DF"/>
    <w:rsid w:val="00095F20"/>
    <w:rsid w:val="000962D1"/>
    <w:rsid w:val="000A4929"/>
    <w:rsid w:val="000A5A6A"/>
    <w:rsid w:val="000B26B5"/>
    <w:rsid w:val="000B5007"/>
    <w:rsid w:val="000B61F9"/>
    <w:rsid w:val="000B62A8"/>
    <w:rsid w:val="000B6E7F"/>
    <w:rsid w:val="000C04ED"/>
    <w:rsid w:val="000C3742"/>
    <w:rsid w:val="000C46A6"/>
    <w:rsid w:val="000C4CCC"/>
    <w:rsid w:val="000C4CD4"/>
    <w:rsid w:val="000C7406"/>
    <w:rsid w:val="000D049F"/>
    <w:rsid w:val="000D16AB"/>
    <w:rsid w:val="000D7453"/>
    <w:rsid w:val="000F1E1F"/>
    <w:rsid w:val="000F2255"/>
    <w:rsid w:val="000F4049"/>
    <w:rsid w:val="000F43A2"/>
    <w:rsid w:val="000F4F25"/>
    <w:rsid w:val="00100E79"/>
    <w:rsid w:val="0010328E"/>
    <w:rsid w:val="00104A6D"/>
    <w:rsid w:val="00111533"/>
    <w:rsid w:val="00113404"/>
    <w:rsid w:val="00117009"/>
    <w:rsid w:val="00117BC4"/>
    <w:rsid w:val="001205D5"/>
    <w:rsid w:val="00120859"/>
    <w:rsid w:val="00123164"/>
    <w:rsid w:val="00124D96"/>
    <w:rsid w:val="00125631"/>
    <w:rsid w:val="00132F4D"/>
    <w:rsid w:val="00135C7C"/>
    <w:rsid w:val="00141553"/>
    <w:rsid w:val="00147984"/>
    <w:rsid w:val="00150C9D"/>
    <w:rsid w:val="001517E2"/>
    <w:rsid w:val="00152863"/>
    <w:rsid w:val="001542EC"/>
    <w:rsid w:val="00160726"/>
    <w:rsid w:val="00161620"/>
    <w:rsid w:val="00161D81"/>
    <w:rsid w:val="00164233"/>
    <w:rsid w:val="00165DA8"/>
    <w:rsid w:val="00166422"/>
    <w:rsid w:val="00170950"/>
    <w:rsid w:val="001712C0"/>
    <w:rsid w:val="001805E9"/>
    <w:rsid w:val="00181A68"/>
    <w:rsid w:val="00182EE2"/>
    <w:rsid w:val="00184AFB"/>
    <w:rsid w:val="0018655A"/>
    <w:rsid w:val="00197B9C"/>
    <w:rsid w:val="001A0007"/>
    <w:rsid w:val="001A063C"/>
    <w:rsid w:val="001A1CE9"/>
    <w:rsid w:val="001B0A7A"/>
    <w:rsid w:val="001B2586"/>
    <w:rsid w:val="001B2A7C"/>
    <w:rsid w:val="001C10F9"/>
    <w:rsid w:val="001C2DE2"/>
    <w:rsid w:val="001C3596"/>
    <w:rsid w:val="001C405D"/>
    <w:rsid w:val="001C763B"/>
    <w:rsid w:val="001D17E9"/>
    <w:rsid w:val="001D27C5"/>
    <w:rsid w:val="001D64CE"/>
    <w:rsid w:val="001D6504"/>
    <w:rsid w:val="001D65DA"/>
    <w:rsid w:val="001E193A"/>
    <w:rsid w:val="001E2977"/>
    <w:rsid w:val="001E60AF"/>
    <w:rsid w:val="001E60DA"/>
    <w:rsid w:val="001E64F8"/>
    <w:rsid w:val="00201DD8"/>
    <w:rsid w:val="0020269A"/>
    <w:rsid w:val="00202E5F"/>
    <w:rsid w:val="00217B44"/>
    <w:rsid w:val="0022349E"/>
    <w:rsid w:val="00227906"/>
    <w:rsid w:val="002308AF"/>
    <w:rsid w:val="00231F13"/>
    <w:rsid w:val="0023255F"/>
    <w:rsid w:val="00233E95"/>
    <w:rsid w:val="002353CB"/>
    <w:rsid w:val="00236D41"/>
    <w:rsid w:val="00242475"/>
    <w:rsid w:val="00243CA7"/>
    <w:rsid w:val="00245954"/>
    <w:rsid w:val="00246670"/>
    <w:rsid w:val="00250341"/>
    <w:rsid w:val="002508D7"/>
    <w:rsid w:val="00250D23"/>
    <w:rsid w:val="0025767B"/>
    <w:rsid w:val="002576ED"/>
    <w:rsid w:val="00257F94"/>
    <w:rsid w:val="0026363D"/>
    <w:rsid w:val="00263758"/>
    <w:rsid w:val="002713F0"/>
    <w:rsid w:val="00271455"/>
    <w:rsid w:val="00271718"/>
    <w:rsid w:val="00283A8C"/>
    <w:rsid w:val="00286C98"/>
    <w:rsid w:val="00290F8F"/>
    <w:rsid w:val="00293FFE"/>
    <w:rsid w:val="002A0B2A"/>
    <w:rsid w:val="002A268F"/>
    <w:rsid w:val="002A6034"/>
    <w:rsid w:val="002B044F"/>
    <w:rsid w:val="002C0AA2"/>
    <w:rsid w:val="002C19DC"/>
    <w:rsid w:val="002C61DF"/>
    <w:rsid w:val="002D042D"/>
    <w:rsid w:val="002D0E0D"/>
    <w:rsid w:val="002D2529"/>
    <w:rsid w:val="002D4BE1"/>
    <w:rsid w:val="002D596B"/>
    <w:rsid w:val="002D73D1"/>
    <w:rsid w:val="002E0E3B"/>
    <w:rsid w:val="002E197C"/>
    <w:rsid w:val="002E4AB4"/>
    <w:rsid w:val="002F0186"/>
    <w:rsid w:val="002F0F25"/>
    <w:rsid w:val="002F6F93"/>
    <w:rsid w:val="002F7668"/>
    <w:rsid w:val="003033C8"/>
    <w:rsid w:val="003036A1"/>
    <w:rsid w:val="00306A90"/>
    <w:rsid w:val="003078A0"/>
    <w:rsid w:val="003136A3"/>
    <w:rsid w:val="003168D9"/>
    <w:rsid w:val="00317BFE"/>
    <w:rsid w:val="003259C9"/>
    <w:rsid w:val="00327E14"/>
    <w:rsid w:val="00330989"/>
    <w:rsid w:val="00332359"/>
    <w:rsid w:val="0033460B"/>
    <w:rsid w:val="003348F9"/>
    <w:rsid w:val="00337246"/>
    <w:rsid w:val="00341A53"/>
    <w:rsid w:val="00342E11"/>
    <w:rsid w:val="00343FE6"/>
    <w:rsid w:val="00344377"/>
    <w:rsid w:val="00345198"/>
    <w:rsid w:val="003459D9"/>
    <w:rsid w:val="003527E0"/>
    <w:rsid w:val="003609EF"/>
    <w:rsid w:val="00361C04"/>
    <w:rsid w:val="00365DD6"/>
    <w:rsid w:val="00366CA7"/>
    <w:rsid w:val="003672DC"/>
    <w:rsid w:val="00367DFC"/>
    <w:rsid w:val="00374928"/>
    <w:rsid w:val="00377CB7"/>
    <w:rsid w:val="00385A7E"/>
    <w:rsid w:val="00386D4B"/>
    <w:rsid w:val="00386F9E"/>
    <w:rsid w:val="00392A81"/>
    <w:rsid w:val="0039409F"/>
    <w:rsid w:val="00397043"/>
    <w:rsid w:val="003975A0"/>
    <w:rsid w:val="00397B20"/>
    <w:rsid w:val="003A0296"/>
    <w:rsid w:val="003A1386"/>
    <w:rsid w:val="003A20D7"/>
    <w:rsid w:val="003A3338"/>
    <w:rsid w:val="003A35BC"/>
    <w:rsid w:val="003A3684"/>
    <w:rsid w:val="003A4A64"/>
    <w:rsid w:val="003A7455"/>
    <w:rsid w:val="003B293A"/>
    <w:rsid w:val="003B5559"/>
    <w:rsid w:val="003B79DF"/>
    <w:rsid w:val="003C0258"/>
    <w:rsid w:val="003C0430"/>
    <w:rsid w:val="003C3853"/>
    <w:rsid w:val="003D0F8F"/>
    <w:rsid w:val="003D52EB"/>
    <w:rsid w:val="003E55B2"/>
    <w:rsid w:val="003E7A57"/>
    <w:rsid w:val="003F093F"/>
    <w:rsid w:val="003F2203"/>
    <w:rsid w:val="0040063D"/>
    <w:rsid w:val="0040180D"/>
    <w:rsid w:val="00406817"/>
    <w:rsid w:val="004078EA"/>
    <w:rsid w:val="0041248C"/>
    <w:rsid w:val="004128BC"/>
    <w:rsid w:val="00416F56"/>
    <w:rsid w:val="004179BF"/>
    <w:rsid w:val="00424452"/>
    <w:rsid w:val="00436047"/>
    <w:rsid w:val="00436052"/>
    <w:rsid w:val="0044216A"/>
    <w:rsid w:val="004523D7"/>
    <w:rsid w:val="004607C5"/>
    <w:rsid w:val="004637DC"/>
    <w:rsid w:val="00464950"/>
    <w:rsid w:val="00465F1C"/>
    <w:rsid w:val="0046668F"/>
    <w:rsid w:val="00471A60"/>
    <w:rsid w:val="00472BC6"/>
    <w:rsid w:val="00473460"/>
    <w:rsid w:val="004765A6"/>
    <w:rsid w:val="00481802"/>
    <w:rsid w:val="00481A11"/>
    <w:rsid w:val="00482BBE"/>
    <w:rsid w:val="0048313B"/>
    <w:rsid w:val="004840E5"/>
    <w:rsid w:val="004847CD"/>
    <w:rsid w:val="00484C0F"/>
    <w:rsid w:val="00490168"/>
    <w:rsid w:val="004920E5"/>
    <w:rsid w:val="00493F10"/>
    <w:rsid w:val="00497648"/>
    <w:rsid w:val="004A03A5"/>
    <w:rsid w:val="004A3B20"/>
    <w:rsid w:val="004A5AEA"/>
    <w:rsid w:val="004A672D"/>
    <w:rsid w:val="004B41B1"/>
    <w:rsid w:val="004B42EC"/>
    <w:rsid w:val="004B7DAD"/>
    <w:rsid w:val="004B7F86"/>
    <w:rsid w:val="004C1962"/>
    <w:rsid w:val="004C29AB"/>
    <w:rsid w:val="004C467C"/>
    <w:rsid w:val="004C4E63"/>
    <w:rsid w:val="004C5ADB"/>
    <w:rsid w:val="004D17ED"/>
    <w:rsid w:val="004D33E6"/>
    <w:rsid w:val="004D3C3F"/>
    <w:rsid w:val="004D445B"/>
    <w:rsid w:val="004D49D7"/>
    <w:rsid w:val="004D5322"/>
    <w:rsid w:val="004D58A8"/>
    <w:rsid w:val="004E6229"/>
    <w:rsid w:val="004E7870"/>
    <w:rsid w:val="00500B82"/>
    <w:rsid w:val="00503D70"/>
    <w:rsid w:val="005057D3"/>
    <w:rsid w:val="00510CC6"/>
    <w:rsid w:val="00511A2C"/>
    <w:rsid w:val="00517ACE"/>
    <w:rsid w:val="0052082D"/>
    <w:rsid w:val="00521EB8"/>
    <w:rsid w:val="005258D7"/>
    <w:rsid w:val="00527420"/>
    <w:rsid w:val="00530157"/>
    <w:rsid w:val="00530DCD"/>
    <w:rsid w:val="005336F1"/>
    <w:rsid w:val="00533A58"/>
    <w:rsid w:val="0053486E"/>
    <w:rsid w:val="005361B7"/>
    <w:rsid w:val="00536B47"/>
    <w:rsid w:val="00553392"/>
    <w:rsid w:val="0055565E"/>
    <w:rsid w:val="00555AB3"/>
    <w:rsid w:val="00556A92"/>
    <w:rsid w:val="00557A20"/>
    <w:rsid w:val="00557A73"/>
    <w:rsid w:val="0056164A"/>
    <w:rsid w:val="005618F1"/>
    <w:rsid w:val="00561EBD"/>
    <w:rsid w:val="00573786"/>
    <w:rsid w:val="00575C29"/>
    <w:rsid w:val="0058166A"/>
    <w:rsid w:val="0058204F"/>
    <w:rsid w:val="0058466B"/>
    <w:rsid w:val="005858B7"/>
    <w:rsid w:val="00585F1C"/>
    <w:rsid w:val="00587559"/>
    <w:rsid w:val="005875D6"/>
    <w:rsid w:val="00587B9C"/>
    <w:rsid w:val="0059493C"/>
    <w:rsid w:val="005A4B61"/>
    <w:rsid w:val="005A5F74"/>
    <w:rsid w:val="005B125D"/>
    <w:rsid w:val="005B18E8"/>
    <w:rsid w:val="005B2C76"/>
    <w:rsid w:val="005B6C40"/>
    <w:rsid w:val="005B7D63"/>
    <w:rsid w:val="005C0A2C"/>
    <w:rsid w:val="005C18DD"/>
    <w:rsid w:val="005C24DA"/>
    <w:rsid w:val="005C30C1"/>
    <w:rsid w:val="005C6C22"/>
    <w:rsid w:val="005D2D41"/>
    <w:rsid w:val="005D7757"/>
    <w:rsid w:val="005E0584"/>
    <w:rsid w:val="005E3882"/>
    <w:rsid w:val="005E4CEA"/>
    <w:rsid w:val="005E511F"/>
    <w:rsid w:val="005E518C"/>
    <w:rsid w:val="005F0713"/>
    <w:rsid w:val="00601190"/>
    <w:rsid w:val="006019D1"/>
    <w:rsid w:val="00601A7B"/>
    <w:rsid w:val="00611288"/>
    <w:rsid w:val="00612CDD"/>
    <w:rsid w:val="0061611D"/>
    <w:rsid w:val="006171B1"/>
    <w:rsid w:val="006203FF"/>
    <w:rsid w:val="00621A36"/>
    <w:rsid w:val="00624432"/>
    <w:rsid w:val="006261B7"/>
    <w:rsid w:val="00626910"/>
    <w:rsid w:val="00635BC0"/>
    <w:rsid w:val="0064177C"/>
    <w:rsid w:val="00644923"/>
    <w:rsid w:val="00645453"/>
    <w:rsid w:val="00646895"/>
    <w:rsid w:val="00646AE2"/>
    <w:rsid w:val="00646DFB"/>
    <w:rsid w:val="0065234A"/>
    <w:rsid w:val="006652E4"/>
    <w:rsid w:val="00670A54"/>
    <w:rsid w:val="00671E56"/>
    <w:rsid w:val="00680A40"/>
    <w:rsid w:val="00682162"/>
    <w:rsid w:val="006843D6"/>
    <w:rsid w:val="00685298"/>
    <w:rsid w:val="0068770D"/>
    <w:rsid w:val="0068791B"/>
    <w:rsid w:val="00690140"/>
    <w:rsid w:val="006904EA"/>
    <w:rsid w:val="00694100"/>
    <w:rsid w:val="00694779"/>
    <w:rsid w:val="006957C2"/>
    <w:rsid w:val="00696C37"/>
    <w:rsid w:val="00697EEC"/>
    <w:rsid w:val="006A01A6"/>
    <w:rsid w:val="006A0207"/>
    <w:rsid w:val="006A082C"/>
    <w:rsid w:val="006A2901"/>
    <w:rsid w:val="006A341F"/>
    <w:rsid w:val="006A3D4A"/>
    <w:rsid w:val="006A76D3"/>
    <w:rsid w:val="006B0965"/>
    <w:rsid w:val="006B1631"/>
    <w:rsid w:val="006B335B"/>
    <w:rsid w:val="006B380A"/>
    <w:rsid w:val="006B3BE5"/>
    <w:rsid w:val="006B5B45"/>
    <w:rsid w:val="006C135B"/>
    <w:rsid w:val="006C20F4"/>
    <w:rsid w:val="006C34AF"/>
    <w:rsid w:val="006C673D"/>
    <w:rsid w:val="006C7606"/>
    <w:rsid w:val="006E0645"/>
    <w:rsid w:val="006E255C"/>
    <w:rsid w:val="006E2DDF"/>
    <w:rsid w:val="006E4A25"/>
    <w:rsid w:val="006E530A"/>
    <w:rsid w:val="006E593A"/>
    <w:rsid w:val="006F3150"/>
    <w:rsid w:val="0070262B"/>
    <w:rsid w:val="00706804"/>
    <w:rsid w:val="00707E4A"/>
    <w:rsid w:val="00712069"/>
    <w:rsid w:val="00714DC1"/>
    <w:rsid w:val="0072011B"/>
    <w:rsid w:val="00722675"/>
    <w:rsid w:val="007257DE"/>
    <w:rsid w:val="007306BB"/>
    <w:rsid w:val="00733A29"/>
    <w:rsid w:val="00741FC4"/>
    <w:rsid w:val="00742E3D"/>
    <w:rsid w:val="007431AF"/>
    <w:rsid w:val="00747421"/>
    <w:rsid w:val="00755631"/>
    <w:rsid w:val="007568BE"/>
    <w:rsid w:val="00757957"/>
    <w:rsid w:val="00762474"/>
    <w:rsid w:val="00762DF1"/>
    <w:rsid w:val="00762E85"/>
    <w:rsid w:val="00763313"/>
    <w:rsid w:val="0076410B"/>
    <w:rsid w:val="00774F85"/>
    <w:rsid w:val="00776418"/>
    <w:rsid w:val="007844A9"/>
    <w:rsid w:val="00784978"/>
    <w:rsid w:val="00786B3D"/>
    <w:rsid w:val="00791992"/>
    <w:rsid w:val="007930EA"/>
    <w:rsid w:val="007939BC"/>
    <w:rsid w:val="00793AEA"/>
    <w:rsid w:val="007949A2"/>
    <w:rsid w:val="007A231F"/>
    <w:rsid w:val="007A454B"/>
    <w:rsid w:val="007A6E70"/>
    <w:rsid w:val="007B0F80"/>
    <w:rsid w:val="007B1E71"/>
    <w:rsid w:val="007B238B"/>
    <w:rsid w:val="007C0110"/>
    <w:rsid w:val="007C1766"/>
    <w:rsid w:val="007C332C"/>
    <w:rsid w:val="007C5923"/>
    <w:rsid w:val="007C5F62"/>
    <w:rsid w:val="007C6767"/>
    <w:rsid w:val="007D0111"/>
    <w:rsid w:val="007D101B"/>
    <w:rsid w:val="007D30CA"/>
    <w:rsid w:val="007D3212"/>
    <w:rsid w:val="007D5F23"/>
    <w:rsid w:val="007F16A9"/>
    <w:rsid w:val="007F3022"/>
    <w:rsid w:val="007F3787"/>
    <w:rsid w:val="00802D9A"/>
    <w:rsid w:val="0080486A"/>
    <w:rsid w:val="008064D5"/>
    <w:rsid w:val="00807E03"/>
    <w:rsid w:val="0081526A"/>
    <w:rsid w:val="00820C8F"/>
    <w:rsid w:val="00822FD8"/>
    <w:rsid w:val="008250F2"/>
    <w:rsid w:val="008251EA"/>
    <w:rsid w:val="00825536"/>
    <w:rsid w:val="00827C42"/>
    <w:rsid w:val="008367C7"/>
    <w:rsid w:val="00842428"/>
    <w:rsid w:val="008449AC"/>
    <w:rsid w:val="0084593E"/>
    <w:rsid w:val="00846B30"/>
    <w:rsid w:val="00853385"/>
    <w:rsid w:val="00855A51"/>
    <w:rsid w:val="008621E4"/>
    <w:rsid w:val="00866FC0"/>
    <w:rsid w:val="00871202"/>
    <w:rsid w:val="00874529"/>
    <w:rsid w:val="0087510F"/>
    <w:rsid w:val="00875CDB"/>
    <w:rsid w:val="0087632C"/>
    <w:rsid w:val="00880E98"/>
    <w:rsid w:val="0088192D"/>
    <w:rsid w:val="00881C23"/>
    <w:rsid w:val="00882861"/>
    <w:rsid w:val="00883294"/>
    <w:rsid w:val="008838F8"/>
    <w:rsid w:val="00891DEF"/>
    <w:rsid w:val="00894762"/>
    <w:rsid w:val="008A6267"/>
    <w:rsid w:val="008A7872"/>
    <w:rsid w:val="008B37E4"/>
    <w:rsid w:val="008B4E7C"/>
    <w:rsid w:val="008B7D58"/>
    <w:rsid w:val="008C2C5C"/>
    <w:rsid w:val="008C3923"/>
    <w:rsid w:val="008C3EFF"/>
    <w:rsid w:val="008D17E5"/>
    <w:rsid w:val="008D3275"/>
    <w:rsid w:val="008D3A60"/>
    <w:rsid w:val="008D652A"/>
    <w:rsid w:val="008D6F82"/>
    <w:rsid w:val="008E2AA2"/>
    <w:rsid w:val="008E335B"/>
    <w:rsid w:val="008E33BA"/>
    <w:rsid w:val="008E603D"/>
    <w:rsid w:val="008E7CFE"/>
    <w:rsid w:val="008F1FBE"/>
    <w:rsid w:val="008F25AC"/>
    <w:rsid w:val="008F3170"/>
    <w:rsid w:val="008F34C1"/>
    <w:rsid w:val="008F5AB4"/>
    <w:rsid w:val="00900244"/>
    <w:rsid w:val="0090234D"/>
    <w:rsid w:val="00903C53"/>
    <w:rsid w:val="0090755F"/>
    <w:rsid w:val="009148C5"/>
    <w:rsid w:val="009153D1"/>
    <w:rsid w:val="00915D5D"/>
    <w:rsid w:val="00915E74"/>
    <w:rsid w:val="0091624F"/>
    <w:rsid w:val="00917B76"/>
    <w:rsid w:val="00924628"/>
    <w:rsid w:val="00924923"/>
    <w:rsid w:val="00925C43"/>
    <w:rsid w:val="009304A3"/>
    <w:rsid w:val="0093301A"/>
    <w:rsid w:val="00933AD4"/>
    <w:rsid w:val="0094174E"/>
    <w:rsid w:val="009425A7"/>
    <w:rsid w:val="00944459"/>
    <w:rsid w:val="009510B7"/>
    <w:rsid w:val="00952FC6"/>
    <w:rsid w:val="009707EA"/>
    <w:rsid w:val="00971154"/>
    <w:rsid w:val="0097776B"/>
    <w:rsid w:val="0098020A"/>
    <w:rsid w:val="00985740"/>
    <w:rsid w:val="00991BC1"/>
    <w:rsid w:val="0099341C"/>
    <w:rsid w:val="009A22F2"/>
    <w:rsid w:val="009A2A76"/>
    <w:rsid w:val="009A3445"/>
    <w:rsid w:val="009A7BB7"/>
    <w:rsid w:val="009B3607"/>
    <w:rsid w:val="009B7BFB"/>
    <w:rsid w:val="009C2EDC"/>
    <w:rsid w:val="009C3358"/>
    <w:rsid w:val="009D2570"/>
    <w:rsid w:val="009D3708"/>
    <w:rsid w:val="009D6F8A"/>
    <w:rsid w:val="009E1589"/>
    <w:rsid w:val="009E43D5"/>
    <w:rsid w:val="009E7380"/>
    <w:rsid w:val="009F6064"/>
    <w:rsid w:val="009F6D13"/>
    <w:rsid w:val="00A01669"/>
    <w:rsid w:val="00A027BF"/>
    <w:rsid w:val="00A07F54"/>
    <w:rsid w:val="00A14BD8"/>
    <w:rsid w:val="00A14E24"/>
    <w:rsid w:val="00A15C81"/>
    <w:rsid w:val="00A16220"/>
    <w:rsid w:val="00A178E4"/>
    <w:rsid w:val="00A25B8A"/>
    <w:rsid w:val="00A32A0E"/>
    <w:rsid w:val="00A3403D"/>
    <w:rsid w:val="00A36A8E"/>
    <w:rsid w:val="00A375DA"/>
    <w:rsid w:val="00A42852"/>
    <w:rsid w:val="00A42A90"/>
    <w:rsid w:val="00A45317"/>
    <w:rsid w:val="00A511FE"/>
    <w:rsid w:val="00A53869"/>
    <w:rsid w:val="00A54DC2"/>
    <w:rsid w:val="00A5755F"/>
    <w:rsid w:val="00A71C60"/>
    <w:rsid w:val="00A72CA3"/>
    <w:rsid w:val="00A76062"/>
    <w:rsid w:val="00A77286"/>
    <w:rsid w:val="00A77696"/>
    <w:rsid w:val="00A77717"/>
    <w:rsid w:val="00A80F02"/>
    <w:rsid w:val="00A8340F"/>
    <w:rsid w:val="00A85F0D"/>
    <w:rsid w:val="00A91237"/>
    <w:rsid w:val="00A94641"/>
    <w:rsid w:val="00A94891"/>
    <w:rsid w:val="00A94894"/>
    <w:rsid w:val="00AA0B47"/>
    <w:rsid w:val="00AA3EF9"/>
    <w:rsid w:val="00AB1720"/>
    <w:rsid w:val="00AC1A97"/>
    <w:rsid w:val="00AC3172"/>
    <w:rsid w:val="00AC4930"/>
    <w:rsid w:val="00AC5669"/>
    <w:rsid w:val="00AD006B"/>
    <w:rsid w:val="00AD00B1"/>
    <w:rsid w:val="00AD1753"/>
    <w:rsid w:val="00AD7988"/>
    <w:rsid w:val="00AE0DDF"/>
    <w:rsid w:val="00AE16A4"/>
    <w:rsid w:val="00AE3ED8"/>
    <w:rsid w:val="00AE70B4"/>
    <w:rsid w:val="00AE7A4D"/>
    <w:rsid w:val="00AE7FBE"/>
    <w:rsid w:val="00AF0926"/>
    <w:rsid w:val="00AF0CD0"/>
    <w:rsid w:val="00AF27B8"/>
    <w:rsid w:val="00AF465D"/>
    <w:rsid w:val="00B00010"/>
    <w:rsid w:val="00B02151"/>
    <w:rsid w:val="00B069E9"/>
    <w:rsid w:val="00B06F9D"/>
    <w:rsid w:val="00B11342"/>
    <w:rsid w:val="00B12B73"/>
    <w:rsid w:val="00B2037D"/>
    <w:rsid w:val="00B23EBD"/>
    <w:rsid w:val="00B25C12"/>
    <w:rsid w:val="00B302CA"/>
    <w:rsid w:val="00B31ACE"/>
    <w:rsid w:val="00B32BB0"/>
    <w:rsid w:val="00B32E3B"/>
    <w:rsid w:val="00B339E2"/>
    <w:rsid w:val="00B33E01"/>
    <w:rsid w:val="00B34647"/>
    <w:rsid w:val="00B40DEB"/>
    <w:rsid w:val="00B449F6"/>
    <w:rsid w:val="00B46B35"/>
    <w:rsid w:val="00B46D35"/>
    <w:rsid w:val="00B52678"/>
    <w:rsid w:val="00B53F41"/>
    <w:rsid w:val="00B5665C"/>
    <w:rsid w:val="00B64C5B"/>
    <w:rsid w:val="00B67990"/>
    <w:rsid w:val="00B67A76"/>
    <w:rsid w:val="00B72AF4"/>
    <w:rsid w:val="00B764E8"/>
    <w:rsid w:val="00B80E4F"/>
    <w:rsid w:val="00B81303"/>
    <w:rsid w:val="00B838A7"/>
    <w:rsid w:val="00B842BE"/>
    <w:rsid w:val="00B847A7"/>
    <w:rsid w:val="00B85071"/>
    <w:rsid w:val="00B86D0E"/>
    <w:rsid w:val="00B8745B"/>
    <w:rsid w:val="00B93DA8"/>
    <w:rsid w:val="00B95827"/>
    <w:rsid w:val="00BA09B6"/>
    <w:rsid w:val="00BA0A5C"/>
    <w:rsid w:val="00BA46A6"/>
    <w:rsid w:val="00BA5078"/>
    <w:rsid w:val="00BC326F"/>
    <w:rsid w:val="00BC34BC"/>
    <w:rsid w:val="00BC3753"/>
    <w:rsid w:val="00BC4B7E"/>
    <w:rsid w:val="00BC597D"/>
    <w:rsid w:val="00BC62CD"/>
    <w:rsid w:val="00BC6642"/>
    <w:rsid w:val="00BC7668"/>
    <w:rsid w:val="00BE0544"/>
    <w:rsid w:val="00BE1874"/>
    <w:rsid w:val="00BE3C6B"/>
    <w:rsid w:val="00BF27A1"/>
    <w:rsid w:val="00BF48F7"/>
    <w:rsid w:val="00BF5B7B"/>
    <w:rsid w:val="00C14BBB"/>
    <w:rsid w:val="00C15F03"/>
    <w:rsid w:val="00C26116"/>
    <w:rsid w:val="00C3152C"/>
    <w:rsid w:val="00C321A8"/>
    <w:rsid w:val="00C34597"/>
    <w:rsid w:val="00C401F0"/>
    <w:rsid w:val="00C40466"/>
    <w:rsid w:val="00C467AF"/>
    <w:rsid w:val="00C46F40"/>
    <w:rsid w:val="00C50606"/>
    <w:rsid w:val="00C6048D"/>
    <w:rsid w:val="00C6458C"/>
    <w:rsid w:val="00C64F0B"/>
    <w:rsid w:val="00C7010E"/>
    <w:rsid w:val="00C7138B"/>
    <w:rsid w:val="00C72FC1"/>
    <w:rsid w:val="00C7517D"/>
    <w:rsid w:val="00C759BC"/>
    <w:rsid w:val="00C760FA"/>
    <w:rsid w:val="00C77B7F"/>
    <w:rsid w:val="00C87956"/>
    <w:rsid w:val="00C902BC"/>
    <w:rsid w:val="00C91528"/>
    <w:rsid w:val="00C91FC9"/>
    <w:rsid w:val="00C96290"/>
    <w:rsid w:val="00C96828"/>
    <w:rsid w:val="00CA2BF2"/>
    <w:rsid w:val="00CA32DD"/>
    <w:rsid w:val="00CA5ECE"/>
    <w:rsid w:val="00CA618A"/>
    <w:rsid w:val="00CA72B6"/>
    <w:rsid w:val="00CB2BAF"/>
    <w:rsid w:val="00CB5271"/>
    <w:rsid w:val="00CB7056"/>
    <w:rsid w:val="00CC459A"/>
    <w:rsid w:val="00CC7193"/>
    <w:rsid w:val="00CD07C4"/>
    <w:rsid w:val="00CD1D7D"/>
    <w:rsid w:val="00CD3085"/>
    <w:rsid w:val="00CD445B"/>
    <w:rsid w:val="00CD7CB6"/>
    <w:rsid w:val="00CE0CD3"/>
    <w:rsid w:val="00CE0F01"/>
    <w:rsid w:val="00CE4968"/>
    <w:rsid w:val="00CE4EA7"/>
    <w:rsid w:val="00CF1275"/>
    <w:rsid w:val="00CF6671"/>
    <w:rsid w:val="00D00203"/>
    <w:rsid w:val="00D04056"/>
    <w:rsid w:val="00D0451D"/>
    <w:rsid w:val="00D05576"/>
    <w:rsid w:val="00D056BD"/>
    <w:rsid w:val="00D13B04"/>
    <w:rsid w:val="00D16E62"/>
    <w:rsid w:val="00D17AC5"/>
    <w:rsid w:val="00D202A1"/>
    <w:rsid w:val="00D22570"/>
    <w:rsid w:val="00D238DF"/>
    <w:rsid w:val="00D26E55"/>
    <w:rsid w:val="00D326B2"/>
    <w:rsid w:val="00D326D6"/>
    <w:rsid w:val="00D345BA"/>
    <w:rsid w:val="00D35E1F"/>
    <w:rsid w:val="00D36E16"/>
    <w:rsid w:val="00D370BD"/>
    <w:rsid w:val="00D403C9"/>
    <w:rsid w:val="00D43D71"/>
    <w:rsid w:val="00D453C0"/>
    <w:rsid w:val="00D476AD"/>
    <w:rsid w:val="00D54509"/>
    <w:rsid w:val="00D55055"/>
    <w:rsid w:val="00D56DE3"/>
    <w:rsid w:val="00D57049"/>
    <w:rsid w:val="00D600E4"/>
    <w:rsid w:val="00D663B8"/>
    <w:rsid w:val="00D672EC"/>
    <w:rsid w:val="00D70896"/>
    <w:rsid w:val="00D769D5"/>
    <w:rsid w:val="00D77323"/>
    <w:rsid w:val="00D77DAC"/>
    <w:rsid w:val="00D854E4"/>
    <w:rsid w:val="00D869B6"/>
    <w:rsid w:val="00D90016"/>
    <w:rsid w:val="00D908C6"/>
    <w:rsid w:val="00D92434"/>
    <w:rsid w:val="00D9244E"/>
    <w:rsid w:val="00D96535"/>
    <w:rsid w:val="00DA0C0D"/>
    <w:rsid w:val="00DA1833"/>
    <w:rsid w:val="00DA1EE1"/>
    <w:rsid w:val="00DA63F0"/>
    <w:rsid w:val="00DB1E54"/>
    <w:rsid w:val="00DB507D"/>
    <w:rsid w:val="00DC18E1"/>
    <w:rsid w:val="00DC1A22"/>
    <w:rsid w:val="00DC63E0"/>
    <w:rsid w:val="00DC6AA1"/>
    <w:rsid w:val="00DD04CE"/>
    <w:rsid w:val="00DD1627"/>
    <w:rsid w:val="00DD4C8F"/>
    <w:rsid w:val="00DE04FB"/>
    <w:rsid w:val="00DF12C9"/>
    <w:rsid w:val="00DF18FF"/>
    <w:rsid w:val="00DF3551"/>
    <w:rsid w:val="00DF3E28"/>
    <w:rsid w:val="00E053DE"/>
    <w:rsid w:val="00E07C2D"/>
    <w:rsid w:val="00E1093B"/>
    <w:rsid w:val="00E11797"/>
    <w:rsid w:val="00E17B1F"/>
    <w:rsid w:val="00E201FB"/>
    <w:rsid w:val="00E2091F"/>
    <w:rsid w:val="00E223D0"/>
    <w:rsid w:val="00E224BA"/>
    <w:rsid w:val="00E24C34"/>
    <w:rsid w:val="00E25F74"/>
    <w:rsid w:val="00E27B03"/>
    <w:rsid w:val="00E306AB"/>
    <w:rsid w:val="00E3434C"/>
    <w:rsid w:val="00E3585B"/>
    <w:rsid w:val="00E44896"/>
    <w:rsid w:val="00E507F9"/>
    <w:rsid w:val="00E50A2B"/>
    <w:rsid w:val="00E555D0"/>
    <w:rsid w:val="00E60CF2"/>
    <w:rsid w:val="00E6185C"/>
    <w:rsid w:val="00E63839"/>
    <w:rsid w:val="00E6675B"/>
    <w:rsid w:val="00E76A9A"/>
    <w:rsid w:val="00E77F76"/>
    <w:rsid w:val="00E813C9"/>
    <w:rsid w:val="00E85BFA"/>
    <w:rsid w:val="00E85C84"/>
    <w:rsid w:val="00E92C89"/>
    <w:rsid w:val="00E93548"/>
    <w:rsid w:val="00E93AA4"/>
    <w:rsid w:val="00E96D12"/>
    <w:rsid w:val="00E97A6B"/>
    <w:rsid w:val="00EA0DB7"/>
    <w:rsid w:val="00EA3A9A"/>
    <w:rsid w:val="00EA5B12"/>
    <w:rsid w:val="00EA7C0A"/>
    <w:rsid w:val="00EB1441"/>
    <w:rsid w:val="00EB2437"/>
    <w:rsid w:val="00EB28DC"/>
    <w:rsid w:val="00EB468D"/>
    <w:rsid w:val="00EB62E1"/>
    <w:rsid w:val="00EC1196"/>
    <w:rsid w:val="00EC2F2D"/>
    <w:rsid w:val="00EC391A"/>
    <w:rsid w:val="00EC7443"/>
    <w:rsid w:val="00EC749D"/>
    <w:rsid w:val="00ED2796"/>
    <w:rsid w:val="00ED2FFC"/>
    <w:rsid w:val="00EE0814"/>
    <w:rsid w:val="00EE1BE7"/>
    <w:rsid w:val="00EE3AEB"/>
    <w:rsid w:val="00EE4FBE"/>
    <w:rsid w:val="00EF416B"/>
    <w:rsid w:val="00EF7B4F"/>
    <w:rsid w:val="00F02932"/>
    <w:rsid w:val="00F20053"/>
    <w:rsid w:val="00F20E03"/>
    <w:rsid w:val="00F23B24"/>
    <w:rsid w:val="00F25558"/>
    <w:rsid w:val="00F30AD4"/>
    <w:rsid w:val="00F31834"/>
    <w:rsid w:val="00F35C39"/>
    <w:rsid w:val="00F36129"/>
    <w:rsid w:val="00F40287"/>
    <w:rsid w:val="00F40391"/>
    <w:rsid w:val="00F44F27"/>
    <w:rsid w:val="00F47706"/>
    <w:rsid w:val="00F4790C"/>
    <w:rsid w:val="00F50D6F"/>
    <w:rsid w:val="00F51ED4"/>
    <w:rsid w:val="00F56AB1"/>
    <w:rsid w:val="00F57706"/>
    <w:rsid w:val="00F63EF7"/>
    <w:rsid w:val="00F64409"/>
    <w:rsid w:val="00F67FE9"/>
    <w:rsid w:val="00F734F9"/>
    <w:rsid w:val="00F736B5"/>
    <w:rsid w:val="00F814F8"/>
    <w:rsid w:val="00F832A3"/>
    <w:rsid w:val="00F841BB"/>
    <w:rsid w:val="00F852F4"/>
    <w:rsid w:val="00F933DB"/>
    <w:rsid w:val="00FA29E6"/>
    <w:rsid w:val="00FA2E9D"/>
    <w:rsid w:val="00FA48AD"/>
    <w:rsid w:val="00FA49CB"/>
    <w:rsid w:val="00FA4A26"/>
    <w:rsid w:val="00FB1E21"/>
    <w:rsid w:val="00FB27BA"/>
    <w:rsid w:val="00FB383B"/>
    <w:rsid w:val="00FB43C5"/>
    <w:rsid w:val="00FB5DB0"/>
    <w:rsid w:val="00FB7066"/>
    <w:rsid w:val="00FC0FD0"/>
    <w:rsid w:val="00FC2FC0"/>
    <w:rsid w:val="00FC3BFB"/>
    <w:rsid w:val="00FC6858"/>
    <w:rsid w:val="00FC7A31"/>
    <w:rsid w:val="00FC7DC5"/>
    <w:rsid w:val="00FD3FA0"/>
    <w:rsid w:val="00FD5386"/>
    <w:rsid w:val="00FD58EF"/>
    <w:rsid w:val="00FE08D1"/>
    <w:rsid w:val="00FE1F24"/>
    <w:rsid w:val="00FE39B7"/>
    <w:rsid w:val="00FE7231"/>
    <w:rsid w:val="00FF1C9F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308AD7"/>
  <w14:defaultImageDpi w14:val="0"/>
  <w15:docId w15:val="{13A85764-1E09-4CF4-856B-BAF71BD1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63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3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63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D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5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2AA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6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9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91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910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691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2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92C89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77F7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7F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11F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7C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D2796"/>
    <w:pPr>
      <w:widowControl/>
      <w:kinsoku/>
    </w:pPr>
    <w:rPr>
      <w:rFonts w:ascii="Calibri" w:eastAsiaTheme="minorHAnsi" w:hAnsi="Calibri" w:cs="Calibri"/>
      <w:sz w:val="22"/>
      <w:szCs w:val="22"/>
    </w:rPr>
  </w:style>
  <w:style w:type="paragraph" w:customStyle="1" w:styleId="default0">
    <w:name w:val="default"/>
    <w:basedOn w:val="Normal"/>
    <w:rsid w:val="006B3BE5"/>
    <w:pPr>
      <w:widowControl/>
      <w:kinsoku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02.safelinks.protection.outlook.com/?url=https%3A%2F%2Fwww.zoomgov.com%2Fj%2F1608154748&amp;data=05%7C02%7CRomanAr%40metro.net%7Cc23649c158db40efa4d408dd57715773%7Cab57129bdbfd4cacaa77fc74c40364af%7C1%7C0%7C638762866584193873%7CUnknown%7CTWFpbGZsb3d8eyJFbXB0eU1hcGkiOnRydWUsIlYiOiIwLjAuMDAwMCIsIlAiOiJXaW4zMiIsIkFOIjoiTWFpbCIsIldUIjoyfQ%3D%3D%7C0%7C%7C%7C&amp;sdata=kOar9LPSvV%2BwJPpujvGHxr6r07jEC9HTnwGQn09RFo8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reamtext.net/player?event=Metro_AA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A99B-72E3-4AB2-9C4B-BCC78A86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varap</dc:creator>
  <cp:lastModifiedBy>Roman, Armando</cp:lastModifiedBy>
  <cp:revision>2</cp:revision>
  <cp:lastPrinted>2024-12-05T23:26:00Z</cp:lastPrinted>
  <dcterms:created xsi:type="dcterms:W3CDTF">2026-03-06T01:10:00Z</dcterms:created>
  <dcterms:modified xsi:type="dcterms:W3CDTF">2026-03-0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27146229</vt:i4>
  </property>
</Properties>
</file>